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967F5" w14:textId="77777777" w:rsidR="00980172" w:rsidRDefault="00980172" w:rsidP="00980172"/>
    <w:p w14:paraId="67B5E2F7" w14:textId="77777777" w:rsidR="00F6705C" w:rsidRDefault="00F6705C"/>
    <w:p w14:paraId="47D10A14" w14:textId="77777777" w:rsidR="00980172" w:rsidRDefault="00980172"/>
    <w:p w14:paraId="397C6DC5" w14:textId="77777777" w:rsidR="00980172" w:rsidRDefault="00980172"/>
    <w:p w14:paraId="758BE37F" w14:textId="77777777" w:rsidR="00980172" w:rsidRDefault="00980172"/>
    <w:p w14:paraId="12A3838A" w14:textId="77777777" w:rsidR="00980172" w:rsidRDefault="00980172"/>
    <w:p w14:paraId="25F9F71D" w14:textId="77777777" w:rsidR="00980172" w:rsidRDefault="00980172"/>
    <w:p w14:paraId="0189CCEF" w14:textId="77777777" w:rsidR="00980172" w:rsidRDefault="00980172"/>
    <w:p w14:paraId="1E87A58C" w14:textId="77777777" w:rsidR="00980172" w:rsidRDefault="00980172"/>
    <w:p w14:paraId="54E6B298" w14:textId="77777777" w:rsidR="00980172" w:rsidRDefault="00980172"/>
    <w:p w14:paraId="315E422E" w14:textId="77777777" w:rsidR="00980172" w:rsidRDefault="00980172"/>
    <w:p w14:paraId="081DAF7D" w14:textId="77777777" w:rsidR="00980172" w:rsidRDefault="00980172"/>
    <w:p w14:paraId="75E1FA8A" w14:textId="77777777" w:rsidR="00980172" w:rsidRDefault="00980172"/>
    <w:p w14:paraId="79557FCF" w14:textId="77777777" w:rsidR="00980172" w:rsidRDefault="00980172"/>
    <w:p w14:paraId="601515D1" w14:textId="5B661E4A" w:rsidR="00980172" w:rsidRDefault="003D48BD" w:rsidP="000F3FA2">
      <w:pPr>
        <w:jc w:val="center"/>
        <w:rPr>
          <w:sz w:val="32"/>
        </w:rPr>
      </w:pPr>
      <w:r>
        <w:rPr>
          <w:sz w:val="32"/>
        </w:rPr>
        <w:t>Projet Interdisciplinaire</w:t>
      </w:r>
    </w:p>
    <w:p w14:paraId="0DA83C86" w14:textId="6CB2A024" w:rsidR="003D48BD" w:rsidRPr="003D48BD" w:rsidRDefault="003D48BD" w:rsidP="000F3FA2">
      <w:pPr>
        <w:jc w:val="center"/>
        <w:rPr>
          <w:b/>
          <w:bCs/>
          <w:sz w:val="18"/>
          <w:szCs w:val="12"/>
        </w:rPr>
      </w:pPr>
      <w:r w:rsidRPr="003D48BD">
        <w:rPr>
          <w:b/>
          <w:bCs/>
          <w:sz w:val="18"/>
          <w:szCs w:val="12"/>
        </w:rPr>
        <w:t>Windows, Linux, Base de données</w:t>
      </w:r>
    </w:p>
    <w:p w14:paraId="23F2E93D" w14:textId="77777777" w:rsidR="00980172" w:rsidRDefault="00980172"/>
    <w:p w14:paraId="38EA9BBB" w14:textId="77777777" w:rsidR="00980172" w:rsidRDefault="00980172"/>
    <w:p w14:paraId="1B653538" w14:textId="77777777" w:rsidR="00535585" w:rsidRPr="00B531F1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B7687C" w14:textId="20C15B6F" w:rsidR="00980172" w:rsidRPr="00B531F1" w:rsidRDefault="00CF76B7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56"/>
          <w:szCs w:val="56"/>
        </w:rPr>
      </w:pPr>
      <w:r w:rsidRPr="00B531F1">
        <w:rPr>
          <w:rFonts w:cstheme="minorHAnsi"/>
          <w:b/>
          <w:sz w:val="56"/>
          <w:szCs w:val="56"/>
        </w:rPr>
        <w:t xml:space="preserve">Rapport - </w:t>
      </w:r>
    </w:p>
    <w:p w14:paraId="5B3006EE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5C86C6E7" w14:textId="77777777" w:rsidR="00980172" w:rsidRDefault="00980172"/>
    <w:p w14:paraId="39898215" w14:textId="77777777" w:rsidR="00980172" w:rsidRDefault="00980172" w:rsidP="000F3FA2">
      <w:pPr>
        <w:jc w:val="center"/>
      </w:pPr>
    </w:p>
    <w:p w14:paraId="6B502443" w14:textId="77777777" w:rsidR="00980172" w:rsidRDefault="00980172"/>
    <w:p w14:paraId="7C8C06DD" w14:textId="77777777" w:rsidR="00980172" w:rsidRDefault="00980172"/>
    <w:p w14:paraId="22F0351D" w14:textId="77777777" w:rsidR="00980172" w:rsidRDefault="00980172"/>
    <w:p w14:paraId="74325181" w14:textId="77777777" w:rsidR="00980172" w:rsidRDefault="00980172"/>
    <w:p w14:paraId="496DB600" w14:textId="77777777" w:rsidR="00980172" w:rsidRDefault="00980172"/>
    <w:p w14:paraId="10EC0CD2" w14:textId="77777777" w:rsidR="00980172" w:rsidRDefault="00980172"/>
    <w:p w14:paraId="4AB4A091" w14:textId="77777777" w:rsidR="00980172" w:rsidRDefault="00980172"/>
    <w:p w14:paraId="0E80B112" w14:textId="77777777" w:rsidR="00980172" w:rsidRDefault="00980172"/>
    <w:p w14:paraId="7A15C392" w14:textId="77777777" w:rsidR="00980172" w:rsidRDefault="00980172"/>
    <w:p w14:paraId="2FFCB58C" w14:textId="5410BA21" w:rsidR="00980172" w:rsidRDefault="000F3FA2" w:rsidP="00F830CC">
      <w:pPr>
        <w:jc w:val="right"/>
      </w:pPr>
      <w:r>
        <w:t>Année Académique</w:t>
      </w:r>
      <w:r w:rsidR="00CF76B7">
        <w:t xml:space="preserve"> 202</w:t>
      </w:r>
      <w:r w:rsidR="003D48BD">
        <w:t>4-2025</w:t>
      </w:r>
    </w:p>
    <w:p w14:paraId="0CCD78EE" w14:textId="64C07EB8" w:rsidR="000F3FA2" w:rsidRDefault="000F3FA2" w:rsidP="00F830CC">
      <w:pPr>
        <w:jc w:val="right"/>
      </w:pPr>
      <w:r>
        <w:t xml:space="preserve">Groupe </w:t>
      </w:r>
      <w:proofErr w:type="spellStart"/>
      <w:r>
        <w:t>N</w:t>
      </w:r>
      <w:r w:rsidR="00CF76B7">
        <w:t>°</w:t>
      </w:r>
      <w:r w:rsidR="003D48BD">
        <w:t>x</w:t>
      </w:r>
      <w:proofErr w:type="spellEnd"/>
    </w:p>
    <w:p w14:paraId="4777E978" w14:textId="2D792598" w:rsidR="00F90CAC" w:rsidRDefault="003B2458" w:rsidP="00626A1A">
      <w:pPr>
        <w:ind w:right="550"/>
        <w:jc w:val="center"/>
      </w:pPr>
      <w:r w:rsidRPr="00CF76B7">
        <w:br w:type="page"/>
      </w:r>
      <w:bookmarkStart w:id="0" w:name="_Toc183281747"/>
    </w:p>
    <w:p w14:paraId="4C275978" w14:textId="550E116B" w:rsidR="00B171F3" w:rsidRDefault="00626A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83297195" w:history="1">
        <w:r w:rsidR="00B171F3" w:rsidRPr="00487DBB">
          <w:rPr>
            <w:rStyle w:val="Lienhypertexte"/>
            <w:noProof/>
          </w:rPr>
          <w:t>1.</w:t>
        </w:r>
        <w:r w:rsidR="00B171F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="00B171F3" w:rsidRPr="00487DBB">
          <w:rPr>
            <w:rStyle w:val="Lienhypertexte"/>
            <w:noProof/>
          </w:rPr>
          <w:t>Introduction</w:t>
        </w:r>
        <w:r w:rsidR="00B171F3">
          <w:rPr>
            <w:noProof/>
            <w:webHidden/>
          </w:rPr>
          <w:tab/>
        </w:r>
        <w:r w:rsidR="00B171F3">
          <w:rPr>
            <w:noProof/>
            <w:webHidden/>
          </w:rPr>
          <w:fldChar w:fldCharType="begin"/>
        </w:r>
        <w:r w:rsidR="00B171F3">
          <w:rPr>
            <w:noProof/>
            <w:webHidden/>
          </w:rPr>
          <w:instrText xml:space="preserve"> PAGEREF _Toc183297195 \h </w:instrText>
        </w:r>
        <w:r w:rsidR="00B171F3">
          <w:rPr>
            <w:noProof/>
            <w:webHidden/>
          </w:rPr>
        </w:r>
        <w:r w:rsidR="00B171F3">
          <w:rPr>
            <w:noProof/>
            <w:webHidden/>
          </w:rPr>
          <w:fldChar w:fldCharType="separate"/>
        </w:r>
        <w:r w:rsidR="00B171F3">
          <w:rPr>
            <w:noProof/>
            <w:webHidden/>
          </w:rPr>
          <w:t>3</w:t>
        </w:r>
        <w:r w:rsidR="00B171F3">
          <w:rPr>
            <w:noProof/>
            <w:webHidden/>
          </w:rPr>
          <w:fldChar w:fldCharType="end"/>
        </w:r>
      </w:hyperlink>
    </w:p>
    <w:p w14:paraId="1CA0342D" w14:textId="65C29F02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196" w:history="1">
        <w:r w:rsidRPr="00487DBB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Présentation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FE652F" w14:textId="20D7B702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197" w:history="1">
        <w:r w:rsidRPr="00487DBB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Cahier de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7C96D0" w14:textId="5B1791EF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198" w:history="1">
        <w:r w:rsidRPr="00487DBB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28220" w14:textId="5370087D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199" w:history="1">
        <w:r w:rsidRPr="00487DBB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erveur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6FA4A" w14:textId="2CFE68B7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0" w:history="1">
        <w:r w:rsidRPr="00487DBB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Choix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CBB9B" w14:textId="44993716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1" w:history="1">
        <w:r w:rsidRPr="00487DBB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Type d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5F12B" w14:textId="7A270149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2" w:history="1">
        <w:r w:rsidRPr="00487DBB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Plan de partition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1B984" w14:textId="6EA33FD0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3" w:history="1">
        <w:r w:rsidRPr="00487DBB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Plan de sauvega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6CDF4" w14:textId="7FF9FE72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4" w:history="1">
        <w:r w:rsidRPr="00487DBB">
          <w:rPr>
            <w:rStyle w:val="Lienhypertexte"/>
            <w:noProof/>
          </w:rPr>
          <w:t>e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ervices instal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7CAAD" w14:textId="2FEB559C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5" w:history="1">
        <w:r w:rsidRPr="00487DBB">
          <w:rPr>
            <w:rStyle w:val="Lienhypertexte"/>
            <w:noProof/>
          </w:rPr>
          <w:t>f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écu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7422A" w14:textId="4B4D3FAF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6" w:history="1">
        <w:r w:rsidRPr="00487DBB">
          <w:rPr>
            <w:rStyle w:val="Lienhypertexte"/>
            <w:noProof/>
          </w:rPr>
          <w:t>g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20DA3" w14:textId="754693D7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7" w:history="1">
        <w:r w:rsidRPr="00487DBB">
          <w:rPr>
            <w:rStyle w:val="Lienhypertexte"/>
            <w:noProof/>
          </w:rPr>
          <w:t>h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Améli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211E4" w14:textId="3F38DBCC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8" w:history="1">
        <w:r w:rsidRPr="00487DBB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erveu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550BFB" w14:textId="0BB8D2CC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09" w:history="1">
        <w:r w:rsidRPr="00487DBB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ervices instal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B95FD8" w14:textId="078F15A5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0" w:history="1">
        <w:r w:rsidRPr="00487DBB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Fonctionnalités instal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EBC21" w14:textId="640496D8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1" w:history="1">
        <w:r w:rsidRPr="00487DBB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Plan de sauvega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435F2" w14:textId="2F99BBA4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2" w:history="1">
        <w:r w:rsidRPr="00487DBB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écu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67DB2" w14:textId="2B88AD6C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3" w:history="1">
        <w:r w:rsidRPr="00487DBB">
          <w:rPr>
            <w:rStyle w:val="Lienhypertexte"/>
            <w:noProof/>
          </w:rPr>
          <w:t>e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10E5F" w14:textId="50372778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4" w:history="1">
        <w:r w:rsidRPr="00487DBB">
          <w:rPr>
            <w:rStyle w:val="Lienhypertexte"/>
            <w:noProof/>
          </w:rPr>
          <w:t>f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Améli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14455" w14:textId="74426F7F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5" w:history="1">
        <w:r w:rsidRPr="00487DBB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720FC" w14:textId="51CC03A6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6" w:history="1">
        <w:r w:rsidRPr="00487DBB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chéma 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92E8E" w14:textId="56F4A693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7" w:history="1">
        <w:r w:rsidRPr="00487DBB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chéma 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BAA3E" w14:textId="06F7BACD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8" w:history="1">
        <w:r w:rsidRPr="00487DBB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chéma M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FEF041" w14:textId="78E73837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19" w:history="1">
        <w:r w:rsidRPr="00487DBB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3BE63" w14:textId="5A758855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20" w:history="1">
        <w:r w:rsidRPr="00487DBB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BAE75" w14:textId="56053B0C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21" w:history="1">
        <w:r w:rsidRPr="00487DBB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Schémat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0BE2F" w14:textId="376F25B4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22" w:history="1">
        <w:r w:rsidRPr="00487DBB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Normes respec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2CD855" w14:textId="0D73490C" w:rsidR="00B171F3" w:rsidRDefault="00B171F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23" w:history="1">
        <w:r w:rsidRPr="00487DBB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404C2" w14:textId="6FC06027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24" w:history="1">
        <w:r w:rsidRPr="00487DBB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72BB6" w14:textId="04C5F3AA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25" w:history="1">
        <w:r w:rsidRPr="00487DBB">
          <w:rPr>
            <w:rStyle w:val="Lienhypertext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4EFE2" w14:textId="3C8914F6" w:rsidR="00B171F3" w:rsidRDefault="00B171F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3297226" w:history="1">
        <w:r w:rsidRPr="00487DBB">
          <w:rPr>
            <w:rStyle w:val="Lienhypertext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487DBB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9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E4075" w14:textId="45F39A3A" w:rsidR="00626A1A" w:rsidRDefault="00626A1A">
      <w:pPr>
        <w:spacing w:after="160" w:line="259" w:lineRule="auto"/>
        <w:contextualSpacing w:val="0"/>
      </w:pPr>
      <w:r>
        <w:fldChar w:fldCharType="end"/>
      </w:r>
    </w:p>
    <w:p w14:paraId="3D80FFE9" w14:textId="77777777" w:rsidR="00626A1A" w:rsidRDefault="00626A1A">
      <w:pPr>
        <w:spacing w:after="160" w:line="259" w:lineRule="auto"/>
        <w:contextualSpacing w:val="0"/>
      </w:pPr>
    </w:p>
    <w:p w14:paraId="576DD0A0" w14:textId="77777777" w:rsidR="00626A1A" w:rsidRDefault="00626A1A">
      <w:pPr>
        <w:spacing w:after="160" w:line="259" w:lineRule="auto"/>
        <w:contextualSpacing w:val="0"/>
      </w:pPr>
    </w:p>
    <w:p w14:paraId="5A7B408F" w14:textId="77777777" w:rsidR="00626A1A" w:rsidRDefault="00626A1A">
      <w:pPr>
        <w:spacing w:after="160" w:line="259" w:lineRule="auto"/>
        <w:contextualSpacing w:val="0"/>
      </w:pPr>
    </w:p>
    <w:p w14:paraId="59785C29" w14:textId="77777777" w:rsidR="00626A1A" w:rsidRDefault="00626A1A" w:rsidP="003E5FF1">
      <w:pPr>
        <w:spacing w:after="160" w:line="259" w:lineRule="auto"/>
        <w:contextualSpacing w:val="0"/>
      </w:pPr>
    </w:p>
    <w:p w14:paraId="2026A7C6" w14:textId="71F5E40D" w:rsidR="00626A1A" w:rsidRPr="00F90CAC" w:rsidRDefault="00626A1A" w:rsidP="005A3E2E">
      <w:pPr>
        <w:spacing w:after="160" w:line="259" w:lineRule="auto"/>
        <w:contextualSpacing w:val="0"/>
      </w:pPr>
    </w:p>
    <w:p w14:paraId="4CD881E7" w14:textId="7910AE5E" w:rsidR="0098650F" w:rsidRPr="00DA02B9" w:rsidRDefault="0098650F" w:rsidP="00A331A2">
      <w:pPr>
        <w:pStyle w:val="Titre1"/>
      </w:pPr>
      <w:bookmarkStart w:id="1" w:name="_Toc183297195"/>
      <w:r w:rsidRPr="00DA02B9">
        <w:lastRenderedPageBreak/>
        <w:t>Introduction</w:t>
      </w:r>
      <w:bookmarkEnd w:id="0"/>
      <w:bookmarkEnd w:id="1"/>
    </w:p>
    <w:p w14:paraId="5FDA4283" w14:textId="7C574D51" w:rsidR="0098650F" w:rsidRDefault="0098650F" w:rsidP="00DA02B9">
      <w:pPr>
        <w:pStyle w:val="Titre1"/>
      </w:pPr>
      <w:bookmarkStart w:id="2" w:name="_Toc183281748"/>
      <w:bookmarkStart w:id="3" w:name="_Toc183297196"/>
      <w:r>
        <w:t>Présentation générale du projet</w:t>
      </w:r>
      <w:bookmarkEnd w:id="2"/>
      <w:bookmarkEnd w:id="3"/>
    </w:p>
    <w:p w14:paraId="1DC94205" w14:textId="43AD556A" w:rsidR="00785B18" w:rsidRDefault="00785B18" w:rsidP="00785B18">
      <w:pPr>
        <w:pStyle w:val="Titre2"/>
      </w:pPr>
      <w:bookmarkStart w:id="4" w:name="_Toc183297197"/>
      <w:r>
        <w:t>Cahier de charges</w:t>
      </w:r>
      <w:bookmarkEnd w:id="4"/>
    </w:p>
    <w:p w14:paraId="3D2BBDF0" w14:textId="6FB1DEB2" w:rsidR="00785B18" w:rsidRPr="00785B18" w:rsidRDefault="00785B18" w:rsidP="00785B18">
      <w:pPr>
        <w:pStyle w:val="Titre2"/>
      </w:pPr>
      <w:bookmarkStart w:id="5" w:name="_Toc183297198"/>
      <w:r>
        <w:t>Client</w:t>
      </w:r>
      <w:bookmarkEnd w:id="5"/>
    </w:p>
    <w:p w14:paraId="6476A143" w14:textId="4A7B2F83" w:rsidR="0098650F" w:rsidRDefault="0098650F" w:rsidP="00DA02B9">
      <w:pPr>
        <w:pStyle w:val="Titre1"/>
      </w:pPr>
      <w:bookmarkStart w:id="6" w:name="_Toc183281749"/>
      <w:bookmarkStart w:id="7" w:name="_Toc183297199"/>
      <w:r>
        <w:t>Serveur Linux</w:t>
      </w:r>
      <w:bookmarkEnd w:id="6"/>
      <w:bookmarkEnd w:id="7"/>
    </w:p>
    <w:p w14:paraId="6070981B" w14:textId="7870B571" w:rsidR="0098650F" w:rsidRPr="00DA02B9" w:rsidRDefault="0098650F" w:rsidP="00785B18">
      <w:pPr>
        <w:pStyle w:val="Titre2"/>
        <w:numPr>
          <w:ilvl w:val="0"/>
          <w:numId w:val="41"/>
        </w:numPr>
      </w:pPr>
      <w:bookmarkStart w:id="8" w:name="_Toc183281750"/>
      <w:bookmarkStart w:id="9" w:name="_Toc183297200"/>
      <w:r w:rsidRPr="00DA02B9">
        <w:t>Choix de distribution</w:t>
      </w:r>
      <w:bookmarkEnd w:id="8"/>
      <w:bookmarkEnd w:id="9"/>
    </w:p>
    <w:p w14:paraId="0E6461AD" w14:textId="176ABC5A" w:rsidR="0098650F" w:rsidRDefault="0098650F" w:rsidP="00DA02B9">
      <w:pPr>
        <w:pStyle w:val="Titre2"/>
      </w:pPr>
      <w:bookmarkStart w:id="10" w:name="_Toc183281751"/>
      <w:bookmarkStart w:id="11" w:name="_Toc183297201"/>
      <w:r>
        <w:t>Type d’installation</w:t>
      </w:r>
      <w:bookmarkEnd w:id="10"/>
      <w:bookmarkEnd w:id="11"/>
    </w:p>
    <w:p w14:paraId="76F7378E" w14:textId="77777777" w:rsidR="0098650F" w:rsidRDefault="0098650F" w:rsidP="00DA02B9">
      <w:pPr>
        <w:pStyle w:val="Titre2"/>
      </w:pPr>
      <w:bookmarkStart w:id="12" w:name="_Toc183281752"/>
      <w:bookmarkStart w:id="13" w:name="_Toc183297202"/>
      <w:r>
        <w:t>Plan de partitionnements</w:t>
      </w:r>
      <w:bookmarkEnd w:id="12"/>
      <w:bookmarkEnd w:id="13"/>
    </w:p>
    <w:p w14:paraId="287D209D" w14:textId="49DE79E6" w:rsidR="0098650F" w:rsidRDefault="0098650F" w:rsidP="00DA02B9">
      <w:pPr>
        <w:pStyle w:val="Titre2"/>
      </w:pPr>
      <w:bookmarkStart w:id="14" w:name="_Toc183281753"/>
      <w:bookmarkStart w:id="15" w:name="_Toc183297203"/>
      <w:r>
        <w:t>Plan de sauvegardes</w:t>
      </w:r>
      <w:bookmarkEnd w:id="14"/>
      <w:bookmarkEnd w:id="15"/>
    </w:p>
    <w:p w14:paraId="4904C85A" w14:textId="762E2A5D" w:rsidR="00ED265F" w:rsidRDefault="00ED265F" w:rsidP="00ED265F">
      <w:pPr>
        <w:pStyle w:val="Titre2"/>
      </w:pPr>
      <w:bookmarkStart w:id="16" w:name="_Toc183281754"/>
      <w:bookmarkStart w:id="17" w:name="_Toc183297204"/>
      <w:r>
        <w:t>Services installés</w:t>
      </w:r>
      <w:bookmarkEnd w:id="16"/>
      <w:bookmarkEnd w:id="17"/>
    </w:p>
    <w:p w14:paraId="26CB0A3D" w14:textId="2F9D78B7" w:rsidR="00ED265F" w:rsidRPr="00ED265F" w:rsidRDefault="00ED265F" w:rsidP="00ED265F">
      <w:pPr>
        <w:pStyle w:val="Titre3"/>
      </w:pPr>
      <w:bookmarkStart w:id="18" w:name="_Toc183281755"/>
      <w:r w:rsidRPr="00ED265F">
        <w:t>Configurations automatiques</w:t>
      </w:r>
      <w:bookmarkEnd w:id="18"/>
    </w:p>
    <w:p w14:paraId="5E724AD3" w14:textId="6F89E893" w:rsidR="00ED265F" w:rsidRDefault="00FF7FF6" w:rsidP="00ED265F">
      <w:pPr>
        <w:pStyle w:val="Titre3"/>
      </w:pPr>
      <w:bookmarkStart w:id="19" w:name="_Toc183281756"/>
      <w:r>
        <w:t>Secure Shell</w:t>
      </w:r>
      <w:bookmarkEnd w:id="19"/>
    </w:p>
    <w:p w14:paraId="26095889" w14:textId="6855D0CB" w:rsidR="00FF7FF6" w:rsidRDefault="00FF7FF6" w:rsidP="00FF7FF6">
      <w:pPr>
        <w:pStyle w:val="Titre3"/>
      </w:pPr>
      <w:bookmarkStart w:id="20" w:name="_Toc183281757"/>
      <w:r>
        <w:t>Quotas</w:t>
      </w:r>
      <w:bookmarkEnd w:id="20"/>
    </w:p>
    <w:p w14:paraId="5F81E533" w14:textId="0E367F4A" w:rsidR="00FF7FF6" w:rsidRDefault="00FF7FF6" w:rsidP="00FF7FF6">
      <w:pPr>
        <w:pStyle w:val="Titre3"/>
      </w:pPr>
      <w:bookmarkStart w:id="21" w:name="_Toc183281758"/>
      <w:proofErr w:type="spellStart"/>
      <w:r>
        <w:t>ClamAV</w:t>
      </w:r>
      <w:bookmarkEnd w:id="21"/>
      <w:proofErr w:type="spellEnd"/>
    </w:p>
    <w:p w14:paraId="1F1CC18C" w14:textId="00D184B0" w:rsidR="00FF7FF6" w:rsidRDefault="00FF7FF6" w:rsidP="00FF7FF6">
      <w:pPr>
        <w:pStyle w:val="Titre3"/>
      </w:pPr>
      <w:bookmarkStart w:id="22" w:name="_Toc183281759"/>
      <w:r>
        <w:t>Fail2ban</w:t>
      </w:r>
      <w:bookmarkEnd w:id="22"/>
    </w:p>
    <w:p w14:paraId="12ED2C81" w14:textId="7A395F08" w:rsidR="00FF7FF6" w:rsidRDefault="00FF7FF6" w:rsidP="00FF7FF6">
      <w:pPr>
        <w:pStyle w:val="Titre3"/>
      </w:pPr>
      <w:bookmarkStart w:id="23" w:name="_Toc183281760"/>
      <w:proofErr w:type="spellStart"/>
      <w:r>
        <w:t>Firewalld</w:t>
      </w:r>
      <w:bookmarkEnd w:id="23"/>
      <w:proofErr w:type="spellEnd"/>
    </w:p>
    <w:p w14:paraId="3F251478" w14:textId="7EADE82B" w:rsidR="00FF7FF6" w:rsidRDefault="00FF7FF6" w:rsidP="00FF7FF6">
      <w:pPr>
        <w:pStyle w:val="Titre3"/>
      </w:pPr>
      <w:bookmarkStart w:id="24" w:name="_Toc183281761"/>
      <w:proofErr w:type="spellStart"/>
      <w:r>
        <w:t>Rsync</w:t>
      </w:r>
      <w:bookmarkEnd w:id="24"/>
      <w:proofErr w:type="spellEnd"/>
    </w:p>
    <w:p w14:paraId="79B81D87" w14:textId="763CCE63" w:rsidR="00361899" w:rsidRPr="00361899" w:rsidRDefault="00361899" w:rsidP="00361899">
      <w:pPr>
        <w:pStyle w:val="Titre3"/>
      </w:pPr>
      <w:bookmarkStart w:id="25" w:name="_Toc183281762"/>
      <w:r>
        <w:t>SFTP</w:t>
      </w:r>
      <w:bookmarkEnd w:id="25"/>
    </w:p>
    <w:p w14:paraId="48795284" w14:textId="60707441" w:rsidR="00FF7FF6" w:rsidRDefault="00FF7FF6" w:rsidP="00FF7FF6">
      <w:pPr>
        <w:pStyle w:val="Titre3"/>
      </w:pPr>
      <w:bookmarkStart w:id="26" w:name="_Toc183281763"/>
      <w:r>
        <w:t>H</w:t>
      </w:r>
      <w:r w:rsidR="00361899">
        <w:t>TTPD</w:t>
      </w:r>
      <w:bookmarkEnd w:id="26"/>
    </w:p>
    <w:p w14:paraId="418E60B7" w14:textId="4024CC6B" w:rsidR="00FF7FF6" w:rsidRDefault="00FF7FF6" w:rsidP="00FF7FF6">
      <w:pPr>
        <w:pStyle w:val="Titre3"/>
      </w:pPr>
      <w:bookmarkStart w:id="27" w:name="_Toc183281764"/>
      <w:r>
        <w:t>P</w:t>
      </w:r>
      <w:r w:rsidR="00361899">
        <w:t>HP</w:t>
      </w:r>
      <w:bookmarkEnd w:id="27"/>
    </w:p>
    <w:p w14:paraId="1444B0BC" w14:textId="772F79B6" w:rsidR="00FF7FF6" w:rsidRPr="00FF7FF6" w:rsidRDefault="00FF7FF6" w:rsidP="00FF7FF6">
      <w:pPr>
        <w:pStyle w:val="Titre3"/>
      </w:pPr>
      <w:bookmarkStart w:id="28" w:name="_Toc183281765"/>
      <w:proofErr w:type="spellStart"/>
      <w:r>
        <w:t>MariaDB</w:t>
      </w:r>
      <w:bookmarkEnd w:id="28"/>
      <w:proofErr w:type="spellEnd"/>
    </w:p>
    <w:p w14:paraId="5208ECC5" w14:textId="5811D3A5" w:rsidR="0098650F" w:rsidRDefault="0098650F" w:rsidP="00DA02B9">
      <w:pPr>
        <w:pStyle w:val="Titre2"/>
      </w:pPr>
      <w:bookmarkStart w:id="29" w:name="_Toc183281767"/>
      <w:bookmarkStart w:id="30" w:name="_Toc183297205"/>
      <w:r>
        <w:t>Sécurisation</w:t>
      </w:r>
      <w:bookmarkEnd w:id="29"/>
      <w:bookmarkEnd w:id="30"/>
    </w:p>
    <w:p w14:paraId="242BD94B" w14:textId="671AD504" w:rsidR="0098650F" w:rsidRDefault="0098650F" w:rsidP="00DA02B9">
      <w:pPr>
        <w:pStyle w:val="Titre2"/>
      </w:pPr>
      <w:bookmarkStart w:id="31" w:name="_Toc183281768"/>
      <w:bookmarkStart w:id="32" w:name="_Toc183297206"/>
      <w:r>
        <w:t>Problèmes rencontrés</w:t>
      </w:r>
      <w:bookmarkEnd w:id="31"/>
      <w:bookmarkEnd w:id="32"/>
    </w:p>
    <w:p w14:paraId="20D15FB5" w14:textId="08963835" w:rsidR="0098650F" w:rsidRDefault="0098650F" w:rsidP="00DA02B9">
      <w:pPr>
        <w:pStyle w:val="Titre2"/>
      </w:pPr>
      <w:bookmarkStart w:id="33" w:name="_Toc183281769"/>
      <w:bookmarkStart w:id="34" w:name="_Toc183297207"/>
      <w:r>
        <w:t>Améliorations</w:t>
      </w:r>
      <w:bookmarkEnd w:id="33"/>
      <w:bookmarkEnd w:id="34"/>
    </w:p>
    <w:p w14:paraId="6CBDE0F6" w14:textId="4B6C2584" w:rsidR="0098650F" w:rsidRDefault="0098650F" w:rsidP="00DA02B9">
      <w:pPr>
        <w:pStyle w:val="Titre1"/>
      </w:pPr>
      <w:bookmarkStart w:id="35" w:name="_Toc183281770"/>
      <w:bookmarkStart w:id="36" w:name="_Toc183297208"/>
      <w:r>
        <w:t>Serveur Windows</w:t>
      </w:r>
      <w:bookmarkEnd w:id="35"/>
      <w:bookmarkEnd w:id="36"/>
    </w:p>
    <w:p w14:paraId="2627EB48" w14:textId="35E903D2" w:rsidR="00DA02B9" w:rsidRDefault="00DA02B9" w:rsidP="005A3E2E">
      <w:pPr>
        <w:pStyle w:val="Titre2"/>
        <w:numPr>
          <w:ilvl w:val="0"/>
          <w:numId w:val="37"/>
        </w:numPr>
      </w:pPr>
      <w:bookmarkStart w:id="37" w:name="_Toc183281771"/>
      <w:bookmarkStart w:id="38" w:name="_Toc183297209"/>
      <w:r>
        <w:t>Service</w:t>
      </w:r>
      <w:bookmarkEnd w:id="37"/>
      <w:r w:rsidR="005A3E2E">
        <w:t>s installés</w:t>
      </w:r>
      <w:bookmarkEnd w:id="38"/>
    </w:p>
    <w:p w14:paraId="36FE70FF" w14:textId="7D965B3E" w:rsidR="00ED265F" w:rsidRDefault="00ED265F" w:rsidP="00ED265F">
      <w:pPr>
        <w:pStyle w:val="Titre2"/>
      </w:pPr>
      <w:bookmarkStart w:id="39" w:name="_Toc183281773"/>
      <w:bookmarkStart w:id="40" w:name="_Toc183297210"/>
      <w:r>
        <w:t xml:space="preserve">Fonctionnalités </w:t>
      </w:r>
      <w:bookmarkEnd w:id="39"/>
      <w:r w:rsidR="005A3E2E">
        <w:t>installées</w:t>
      </w:r>
      <w:bookmarkEnd w:id="40"/>
    </w:p>
    <w:p w14:paraId="1219B52E" w14:textId="674317C5" w:rsidR="00394172" w:rsidRDefault="00394172" w:rsidP="00394172">
      <w:pPr>
        <w:pStyle w:val="Titre3"/>
      </w:pPr>
      <w:bookmarkStart w:id="41" w:name="_Toc183281774"/>
      <w:r>
        <w:t>Windows Server Backup</w:t>
      </w:r>
      <w:bookmarkEnd w:id="41"/>
    </w:p>
    <w:p w14:paraId="09709BAD" w14:textId="5466E07C" w:rsidR="00394172" w:rsidRDefault="00394172" w:rsidP="00394172">
      <w:pPr>
        <w:pStyle w:val="Titre3"/>
      </w:pPr>
      <w:bookmarkStart w:id="42" w:name="_Toc183281775"/>
      <w:r>
        <w:t>Volume Shadow Copy</w:t>
      </w:r>
      <w:bookmarkEnd w:id="42"/>
    </w:p>
    <w:p w14:paraId="1BEBDA58" w14:textId="4359A2EC" w:rsidR="00394172" w:rsidRDefault="00394172" w:rsidP="00394172">
      <w:pPr>
        <w:pStyle w:val="Titre3"/>
      </w:pPr>
      <w:bookmarkStart w:id="43" w:name="_Toc183281776"/>
      <w:r>
        <w:t>Corbeille AD</w:t>
      </w:r>
      <w:bookmarkEnd w:id="43"/>
    </w:p>
    <w:p w14:paraId="77A950EB" w14:textId="0CC9270D" w:rsidR="00394172" w:rsidRPr="00394172" w:rsidRDefault="00394172" w:rsidP="00394172">
      <w:pPr>
        <w:pStyle w:val="Titre3"/>
      </w:pPr>
      <w:bookmarkStart w:id="44" w:name="_Toc183281777"/>
      <w:r>
        <w:t>Quotas</w:t>
      </w:r>
      <w:bookmarkEnd w:id="44"/>
    </w:p>
    <w:p w14:paraId="1FF46275" w14:textId="752F129F" w:rsidR="00ED265F" w:rsidRDefault="00DA02B9" w:rsidP="00ED265F">
      <w:pPr>
        <w:pStyle w:val="Titre2"/>
      </w:pPr>
      <w:bookmarkStart w:id="45" w:name="_Toc183281778"/>
      <w:bookmarkStart w:id="46" w:name="_Toc183297211"/>
      <w:r>
        <w:t>Plan de sauvegardes</w:t>
      </w:r>
      <w:bookmarkEnd w:id="45"/>
      <w:bookmarkEnd w:id="46"/>
    </w:p>
    <w:p w14:paraId="3E4BB6F2" w14:textId="62031299" w:rsidR="00ED265F" w:rsidRDefault="00ED265F" w:rsidP="00ED265F">
      <w:pPr>
        <w:pStyle w:val="Titre2"/>
      </w:pPr>
      <w:bookmarkStart w:id="47" w:name="_Toc183281779"/>
      <w:bookmarkStart w:id="48" w:name="_Toc183297212"/>
      <w:r>
        <w:lastRenderedPageBreak/>
        <w:t>Sécurisation</w:t>
      </w:r>
      <w:bookmarkEnd w:id="47"/>
      <w:bookmarkEnd w:id="48"/>
    </w:p>
    <w:p w14:paraId="709268C9" w14:textId="56B32E97" w:rsidR="00ED265F" w:rsidRDefault="00ED265F" w:rsidP="00ED265F">
      <w:pPr>
        <w:pStyle w:val="Titre2"/>
      </w:pPr>
      <w:bookmarkStart w:id="49" w:name="_Toc183281780"/>
      <w:bookmarkStart w:id="50" w:name="_Toc183297213"/>
      <w:r>
        <w:t>Problèmes rencontrés</w:t>
      </w:r>
      <w:bookmarkEnd w:id="49"/>
      <w:bookmarkEnd w:id="50"/>
    </w:p>
    <w:p w14:paraId="67D79954" w14:textId="36D76D72" w:rsidR="00ED265F" w:rsidRDefault="00ED265F" w:rsidP="00ED265F">
      <w:pPr>
        <w:pStyle w:val="Titre2"/>
      </w:pPr>
      <w:bookmarkStart w:id="51" w:name="_Toc183281781"/>
      <w:bookmarkStart w:id="52" w:name="_Toc183297214"/>
      <w:r>
        <w:t>Améliorations</w:t>
      </w:r>
      <w:bookmarkEnd w:id="51"/>
      <w:bookmarkEnd w:id="52"/>
    </w:p>
    <w:p w14:paraId="13F3E4E5" w14:textId="3BAD0977" w:rsidR="002711A3" w:rsidRDefault="002711A3" w:rsidP="002711A3">
      <w:pPr>
        <w:pStyle w:val="Titre1"/>
      </w:pPr>
      <w:bookmarkStart w:id="53" w:name="_Toc183297215"/>
      <w:r>
        <w:t>Base de données</w:t>
      </w:r>
      <w:bookmarkEnd w:id="53"/>
    </w:p>
    <w:p w14:paraId="35AC35D2" w14:textId="1DE1DDF4" w:rsidR="002711A3" w:rsidRDefault="002711A3" w:rsidP="002711A3">
      <w:pPr>
        <w:pStyle w:val="Titre2"/>
        <w:numPr>
          <w:ilvl w:val="0"/>
          <w:numId w:val="39"/>
        </w:numPr>
      </w:pPr>
      <w:bookmarkStart w:id="54" w:name="_Toc183297216"/>
      <w:r>
        <w:t>Schéma MCD</w:t>
      </w:r>
      <w:bookmarkEnd w:id="54"/>
    </w:p>
    <w:p w14:paraId="4F7A2EDC" w14:textId="728A109C" w:rsidR="002711A3" w:rsidRDefault="002711A3" w:rsidP="002711A3">
      <w:pPr>
        <w:pStyle w:val="Titre2"/>
        <w:numPr>
          <w:ilvl w:val="0"/>
          <w:numId w:val="39"/>
        </w:numPr>
      </w:pPr>
      <w:bookmarkStart w:id="55" w:name="_Toc183297217"/>
      <w:r>
        <w:t>Schéma MLD</w:t>
      </w:r>
      <w:bookmarkEnd w:id="55"/>
    </w:p>
    <w:p w14:paraId="6A0F35B5" w14:textId="0353D995" w:rsidR="002711A3" w:rsidRDefault="002711A3" w:rsidP="002711A3">
      <w:pPr>
        <w:pStyle w:val="Titre2"/>
        <w:numPr>
          <w:ilvl w:val="0"/>
          <w:numId w:val="39"/>
        </w:numPr>
      </w:pPr>
      <w:bookmarkStart w:id="56" w:name="_Toc183297218"/>
      <w:r>
        <w:t>Schéma MPD</w:t>
      </w:r>
      <w:bookmarkEnd w:id="56"/>
    </w:p>
    <w:p w14:paraId="44FA1A59" w14:textId="636CB2D5" w:rsidR="00B171F3" w:rsidRPr="00B171F3" w:rsidRDefault="00B171F3" w:rsidP="00B171F3">
      <w:pPr>
        <w:pStyle w:val="Titre2"/>
      </w:pPr>
      <w:r>
        <w:t>Architecture MVC</w:t>
      </w:r>
    </w:p>
    <w:p w14:paraId="6A621618" w14:textId="1B39A026" w:rsidR="00ED265F" w:rsidRDefault="00ED265F" w:rsidP="00ED265F">
      <w:pPr>
        <w:pStyle w:val="Titre1"/>
      </w:pPr>
      <w:bookmarkStart w:id="57" w:name="_Toc183281782"/>
      <w:bookmarkStart w:id="58" w:name="_Toc183297219"/>
      <w:r>
        <w:t>Application</w:t>
      </w:r>
      <w:bookmarkEnd w:id="57"/>
      <w:bookmarkEnd w:id="58"/>
    </w:p>
    <w:p w14:paraId="12D9474B" w14:textId="4659BDFE" w:rsidR="002711A3" w:rsidRDefault="002711A3" w:rsidP="000C5EDD">
      <w:pPr>
        <w:pStyle w:val="Titre2"/>
        <w:numPr>
          <w:ilvl w:val="0"/>
          <w:numId w:val="40"/>
        </w:numPr>
      </w:pPr>
      <w:bookmarkStart w:id="59" w:name="_Toc183297220"/>
      <w:r>
        <w:t>Fonctionnement</w:t>
      </w:r>
      <w:bookmarkEnd w:id="59"/>
    </w:p>
    <w:p w14:paraId="0DE000C0" w14:textId="05F31D28" w:rsidR="002711A3" w:rsidRDefault="002711A3" w:rsidP="002711A3">
      <w:pPr>
        <w:pStyle w:val="Titre2"/>
      </w:pPr>
      <w:bookmarkStart w:id="60" w:name="_Toc183297221"/>
      <w:r>
        <w:t>Schématisation</w:t>
      </w:r>
      <w:bookmarkEnd w:id="60"/>
    </w:p>
    <w:p w14:paraId="0CF9BDD0" w14:textId="25F046FC" w:rsidR="002711A3" w:rsidRDefault="002711A3" w:rsidP="002711A3">
      <w:pPr>
        <w:pStyle w:val="Titre2"/>
      </w:pPr>
      <w:bookmarkStart w:id="61" w:name="_Toc183297222"/>
      <w:r>
        <w:t>Normes respectées</w:t>
      </w:r>
      <w:bookmarkEnd w:id="61"/>
    </w:p>
    <w:p w14:paraId="224D3DEE" w14:textId="451C84E2" w:rsidR="002711A3" w:rsidRPr="002711A3" w:rsidRDefault="002711A3" w:rsidP="002711A3">
      <w:pPr>
        <w:pStyle w:val="Titre2"/>
      </w:pPr>
      <w:bookmarkStart w:id="62" w:name="_Toc183297223"/>
      <w:r>
        <w:t>Programmation</w:t>
      </w:r>
      <w:bookmarkEnd w:id="62"/>
    </w:p>
    <w:p w14:paraId="3C66CBBA" w14:textId="200B1590" w:rsidR="00ED265F" w:rsidRDefault="00ED265F" w:rsidP="00ED265F">
      <w:pPr>
        <w:pStyle w:val="Titre1"/>
      </w:pPr>
      <w:bookmarkStart w:id="63" w:name="_Toc183281783"/>
      <w:bookmarkStart w:id="64" w:name="_Toc183297224"/>
      <w:r>
        <w:t>Conclusion</w:t>
      </w:r>
      <w:bookmarkEnd w:id="63"/>
      <w:bookmarkEnd w:id="64"/>
    </w:p>
    <w:p w14:paraId="0F12A26C" w14:textId="2E3D857C" w:rsidR="00ED265F" w:rsidRDefault="00ED265F" w:rsidP="00ED265F">
      <w:pPr>
        <w:pStyle w:val="Titre1"/>
      </w:pPr>
      <w:bookmarkStart w:id="65" w:name="_Toc183281784"/>
      <w:bookmarkStart w:id="66" w:name="_Toc183297225"/>
      <w:r>
        <w:t>Bibliographie</w:t>
      </w:r>
      <w:bookmarkEnd w:id="65"/>
      <w:bookmarkEnd w:id="66"/>
    </w:p>
    <w:p w14:paraId="54867ED1" w14:textId="39E2D50C" w:rsidR="002968B3" w:rsidRPr="002968B3" w:rsidRDefault="002968B3" w:rsidP="002968B3">
      <w:pPr>
        <w:pStyle w:val="Titre1"/>
      </w:pPr>
      <w:bookmarkStart w:id="67" w:name="_Toc183297226"/>
      <w:r>
        <w:t>Annexes</w:t>
      </w:r>
      <w:bookmarkEnd w:id="67"/>
    </w:p>
    <w:p w14:paraId="61843707" w14:textId="77777777" w:rsidR="00DA02B9" w:rsidRPr="00DA02B9" w:rsidRDefault="00DA02B9" w:rsidP="00DA02B9">
      <w:pPr>
        <w:pStyle w:val="Corpsdetexte"/>
        <w:rPr>
          <w:lang w:eastAsia="fr-FR"/>
        </w:rPr>
      </w:pPr>
    </w:p>
    <w:p w14:paraId="7DA42592" w14:textId="77777777" w:rsidR="00DA02B9" w:rsidRPr="00DA02B9" w:rsidRDefault="00DA02B9" w:rsidP="00DA02B9">
      <w:pPr>
        <w:pStyle w:val="Corpsdetexte"/>
        <w:rPr>
          <w:lang w:eastAsia="fr-FR"/>
        </w:rPr>
      </w:pPr>
    </w:p>
    <w:p w14:paraId="1F7BF7E0" w14:textId="77777777" w:rsidR="0098650F" w:rsidRPr="0098650F" w:rsidRDefault="0098650F" w:rsidP="00E92C1A">
      <w:pPr>
        <w:pStyle w:val="Corpsdetexte"/>
        <w:rPr>
          <w:b/>
          <w:bCs/>
          <w:sz w:val="36"/>
          <w:szCs w:val="36"/>
          <w:lang w:eastAsia="fr-FR"/>
        </w:rPr>
      </w:pPr>
    </w:p>
    <w:sectPr w:rsidR="0098650F" w:rsidRPr="0098650F" w:rsidSect="000E2E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C0660" w14:textId="77777777" w:rsidR="00C531A5" w:rsidRDefault="00C531A5" w:rsidP="00980172">
      <w:pPr>
        <w:spacing w:line="240" w:lineRule="auto"/>
      </w:pPr>
      <w:r>
        <w:separator/>
      </w:r>
    </w:p>
  </w:endnote>
  <w:endnote w:type="continuationSeparator" w:id="0">
    <w:p w14:paraId="0CD0130A" w14:textId="77777777" w:rsidR="00C531A5" w:rsidRDefault="00C531A5" w:rsidP="00980172">
      <w:pPr>
        <w:spacing w:line="240" w:lineRule="auto"/>
      </w:pPr>
      <w:r>
        <w:continuationSeparator/>
      </w:r>
    </w:p>
  </w:endnote>
  <w:endnote w:type="continuationNotice" w:id="1">
    <w:p w14:paraId="634E8B92" w14:textId="77777777" w:rsidR="00C531A5" w:rsidRDefault="00C531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566880"/>
      <w:docPartObj>
        <w:docPartGallery w:val="Page Numbers (Bottom of Page)"/>
        <w:docPartUnique/>
      </w:docPartObj>
    </w:sdtPr>
    <w:sdtContent>
      <w:p w14:paraId="4860FBAA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4BA38119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1" behindDoc="0" locked="0" layoutInCell="1" allowOverlap="1" wp14:anchorId="74CC72BE" wp14:editId="625ADB6E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304375554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52A10744" wp14:editId="06A0A2A9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1217598580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5A9C7BD7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FE85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2E092CC" wp14:editId="2C6C8BC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1036359496" name="Image 103635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1F74B" w14:textId="77777777" w:rsidR="00C531A5" w:rsidRDefault="00C531A5" w:rsidP="00980172">
      <w:pPr>
        <w:spacing w:line="240" w:lineRule="auto"/>
      </w:pPr>
      <w:r>
        <w:separator/>
      </w:r>
    </w:p>
  </w:footnote>
  <w:footnote w:type="continuationSeparator" w:id="0">
    <w:p w14:paraId="4B82A5CC" w14:textId="77777777" w:rsidR="00C531A5" w:rsidRDefault="00C531A5" w:rsidP="00980172">
      <w:pPr>
        <w:spacing w:line="240" w:lineRule="auto"/>
      </w:pPr>
      <w:r>
        <w:continuationSeparator/>
      </w:r>
    </w:p>
  </w:footnote>
  <w:footnote w:type="continuationNotice" w:id="1">
    <w:p w14:paraId="445A66A8" w14:textId="77777777" w:rsidR="00C531A5" w:rsidRDefault="00C531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3AD2A163" w14:textId="77777777" w:rsidTr="00C22D4B">
      <w:tc>
        <w:tcPr>
          <w:tcW w:w="2263" w:type="dxa"/>
          <w:vAlign w:val="center"/>
        </w:tcPr>
        <w:p w14:paraId="381507FA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58244" behindDoc="0" locked="0" layoutInCell="1" allowOverlap="1" wp14:anchorId="7D02EA8F" wp14:editId="73ED61C3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496021919" name="Image 496021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19DFD3F2" w14:textId="0428B0B8" w:rsidR="00300119" w:rsidRDefault="00300119" w:rsidP="00A35089">
          <w:pPr>
            <w:pStyle w:val="En-tte"/>
          </w:pPr>
        </w:p>
      </w:tc>
    </w:tr>
  </w:tbl>
  <w:p w14:paraId="3D862ED4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0C89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5B8CD089" wp14:editId="4428F8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1723943141" name="Image 172394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A0D"/>
    <w:multiLevelType w:val="hybridMultilevel"/>
    <w:tmpl w:val="EB3E659A"/>
    <w:lvl w:ilvl="0" w:tplc="F18C0E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482"/>
    <w:multiLevelType w:val="hybridMultilevel"/>
    <w:tmpl w:val="41F0135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CF8"/>
    <w:multiLevelType w:val="hybridMultilevel"/>
    <w:tmpl w:val="590A6876"/>
    <w:lvl w:ilvl="0" w:tplc="E0FE2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50D"/>
    <w:multiLevelType w:val="hybridMultilevel"/>
    <w:tmpl w:val="3064EDC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E30"/>
    <w:multiLevelType w:val="hybridMultilevel"/>
    <w:tmpl w:val="14265B5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04F"/>
    <w:multiLevelType w:val="multilevel"/>
    <w:tmpl w:val="A56CA1C6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FA00553"/>
    <w:multiLevelType w:val="hybridMultilevel"/>
    <w:tmpl w:val="66C2A0E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D404A"/>
    <w:multiLevelType w:val="hybridMultilevel"/>
    <w:tmpl w:val="250CA036"/>
    <w:lvl w:ilvl="0" w:tplc="080C0009">
      <w:start w:val="1"/>
      <w:numFmt w:val="bullet"/>
      <w:lvlText w:val=""/>
      <w:lvlJc w:val="left"/>
      <w:pPr>
        <w:ind w:left="14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6AB27AA"/>
    <w:multiLevelType w:val="hybridMultilevel"/>
    <w:tmpl w:val="A25E7086"/>
    <w:lvl w:ilvl="0" w:tplc="5D5E3A46">
      <w:start w:val="1"/>
      <w:numFmt w:val="lowerLetter"/>
      <w:lvlText w:val="%1."/>
      <w:lvlJc w:val="left"/>
      <w:pPr>
        <w:ind w:left="1068" w:hanging="360"/>
      </w:pPr>
      <w:rPr>
        <w:rFonts w:ascii="Calibri" w:hAnsi="Calibri" w:cs="Calibri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56400A"/>
    <w:multiLevelType w:val="hybridMultilevel"/>
    <w:tmpl w:val="0CA6A67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37C3"/>
    <w:multiLevelType w:val="hybridMultilevel"/>
    <w:tmpl w:val="958EEA6A"/>
    <w:lvl w:ilvl="0" w:tplc="00669304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6BD3"/>
    <w:multiLevelType w:val="hybridMultilevel"/>
    <w:tmpl w:val="C55AB04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4DAC"/>
    <w:multiLevelType w:val="hybridMultilevel"/>
    <w:tmpl w:val="27C2C09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6591"/>
    <w:multiLevelType w:val="hybridMultilevel"/>
    <w:tmpl w:val="51382026"/>
    <w:lvl w:ilvl="0" w:tplc="CE447AC6">
      <w:start w:val="1"/>
      <w:numFmt w:val="bullet"/>
      <w:pStyle w:val="Titre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7736"/>
    <w:multiLevelType w:val="hybridMultilevel"/>
    <w:tmpl w:val="6EECF7B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7D20"/>
    <w:multiLevelType w:val="hybridMultilevel"/>
    <w:tmpl w:val="2E20D51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F08"/>
    <w:multiLevelType w:val="hybridMultilevel"/>
    <w:tmpl w:val="BF665FD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1DB"/>
    <w:multiLevelType w:val="hybridMultilevel"/>
    <w:tmpl w:val="2402AE88"/>
    <w:lvl w:ilvl="0" w:tplc="13CCE7BC">
      <w:start w:val="1"/>
      <w:numFmt w:val="decimal"/>
      <w:pStyle w:val="Titre1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0874"/>
    <w:multiLevelType w:val="hybridMultilevel"/>
    <w:tmpl w:val="19121E1C"/>
    <w:lvl w:ilvl="0" w:tplc="F336E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56C3"/>
    <w:multiLevelType w:val="hybridMultilevel"/>
    <w:tmpl w:val="FA82D60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1D9B"/>
    <w:multiLevelType w:val="hybridMultilevel"/>
    <w:tmpl w:val="EB7EC02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BB796C"/>
    <w:multiLevelType w:val="hybridMultilevel"/>
    <w:tmpl w:val="4B2E9EB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68A0"/>
    <w:multiLevelType w:val="multilevel"/>
    <w:tmpl w:val="22B62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F802039"/>
    <w:multiLevelType w:val="hybridMultilevel"/>
    <w:tmpl w:val="A0C8992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46418"/>
    <w:multiLevelType w:val="hybridMultilevel"/>
    <w:tmpl w:val="E4D6A3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B4F09"/>
    <w:multiLevelType w:val="hybridMultilevel"/>
    <w:tmpl w:val="847C053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B4DF7"/>
    <w:multiLevelType w:val="hybridMultilevel"/>
    <w:tmpl w:val="831688C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35A0"/>
    <w:multiLevelType w:val="hybridMultilevel"/>
    <w:tmpl w:val="3F9E0E1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C78"/>
    <w:multiLevelType w:val="hybridMultilevel"/>
    <w:tmpl w:val="4E625906"/>
    <w:lvl w:ilvl="0" w:tplc="F336E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4E5B18"/>
    <w:multiLevelType w:val="hybridMultilevel"/>
    <w:tmpl w:val="DE6A192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D1FA9"/>
    <w:multiLevelType w:val="hybridMultilevel"/>
    <w:tmpl w:val="D5E8A40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A18F9"/>
    <w:multiLevelType w:val="hybridMultilevel"/>
    <w:tmpl w:val="9F2E25C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2900"/>
    <w:multiLevelType w:val="hybridMultilevel"/>
    <w:tmpl w:val="606A3D2E"/>
    <w:lvl w:ilvl="0" w:tplc="080C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74A411FB"/>
    <w:multiLevelType w:val="hybridMultilevel"/>
    <w:tmpl w:val="1B84048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D4D2A"/>
    <w:multiLevelType w:val="hybridMultilevel"/>
    <w:tmpl w:val="DE74AD88"/>
    <w:lvl w:ilvl="0" w:tplc="1D00CC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21696">
    <w:abstractNumId w:val="13"/>
  </w:num>
  <w:num w:numId="2" w16cid:durableId="6443918">
    <w:abstractNumId w:val="34"/>
  </w:num>
  <w:num w:numId="3" w16cid:durableId="2037731568">
    <w:abstractNumId w:val="23"/>
  </w:num>
  <w:num w:numId="4" w16cid:durableId="1914118947">
    <w:abstractNumId w:val="6"/>
  </w:num>
  <w:num w:numId="5" w16cid:durableId="685326725">
    <w:abstractNumId w:val="24"/>
  </w:num>
  <w:num w:numId="6" w16cid:durableId="793447787">
    <w:abstractNumId w:val="8"/>
  </w:num>
  <w:num w:numId="7" w16cid:durableId="1319459836">
    <w:abstractNumId w:val="5"/>
  </w:num>
  <w:num w:numId="8" w16cid:durableId="2034725030">
    <w:abstractNumId w:val="26"/>
  </w:num>
  <w:num w:numId="9" w16cid:durableId="710307438">
    <w:abstractNumId w:val="16"/>
  </w:num>
  <w:num w:numId="10" w16cid:durableId="1850755946">
    <w:abstractNumId w:val="27"/>
  </w:num>
  <w:num w:numId="11" w16cid:durableId="2041203032">
    <w:abstractNumId w:val="35"/>
  </w:num>
  <w:num w:numId="12" w16cid:durableId="760759928">
    <w:abstractNumId w:val="12"/>
  </w:num>
  <w:num w:numId="13" w16cid:durableId="1968929343">
    <w:abstractNumId w:val="9"/>
  </w:num>
  <w:num w:numId="14" w16cid:durableId="1570798219">
    <w:abstractNumId w:val="31"/>
  </w:num>
  <w:num w:numId="15" w16cid:durableId="898710277">
    <w:abstractNumId w:val="20"/>
  </w:num>
  <w:num w:numId="16" w16cid:durableId="575093444">
    <w:abstractNumId w:val="17"/>
  </w:num>
  <w:num w:numId="17" w16cid:durableId="278679901">
    <w:abstractNumId w:val="15"/>
  </w:num>
  <w:num w:numId="18" w16cid:durableId="1723211404">
    <w:abstractNumId w:val="1"/>
  </w:num>
  <w:num w:numId="19" w16cid:durableId="1635863125">
    <w:abstractNumId w:val="32"/>
  </w:num>
  <w:num w:numId="20" w16cid:durableId="1172258410">
    <w:abstractNumId w:val="4"/>
  </w:num>
  <w:num w:numId="21" w16cid:durableId="1273585179">
    <w:abstractNumId w:val="29"/>
  </w:num>
  <w:num w:numId="22" w16cid:durableId="1433940890">
    <w:abstractNumId w:val="28"/>
  </w:num>
  <w:num w:numId="23" w16cid:durableId="2041740749">
    <w:abstractNumId w:val="33"/>
  </w:num>
  <w:num w:numId="24" w16cid:durableId="1321272851">
    <w:abstractNumId w:val="19"/>
  </w:num>
  <w:num w:numId="25" w16cid:durableId="56441991">
    <w:abstractNumId w:val="21"/>
  </w:num>
  <w:num w:numId="26" w16cid:durableId="1123692958">
    <w:abstractNumId w:val="22"/>
  </w:num>
  <w:num w:numId="27" w16cid:durableId="636960605">
    <w:abstractNumId w:val="7"/>
  </w:num>
  <w:num w:numId="28" w16cid:durableId="35008158">
    <w:abstractNumId w:val="11"/>
  </w:num>
  <w:num w:numId="29" w16cid:durableId="1829517010">
    <w:abstractNumId w:val="30"/>
  </w:num>
  <w:num w:numId="30" w16cid:durableId="865828267">
    <w:abstractNumId w:val="18"/>
  </w:num>
  <w:num w:numId="31" w16cid:durableId="1045911046">
    <w:abstractNumId w:val="0"/>
  </w:num>
  <w:num w:numId="32" w16cid:durableId="480658938">
    <w:abstractNumId w:val="36"/>
  </w:num>
  <w:num w:numId="33" w16cid:durableId="1190992670">
    <w:abstractNumId w:val="2"/>
  </w:num>
  <w:num w:numId="34" w16cid:durableId="2036420834">
    <w:abstractNumId w:val="10"/>
  </w:num>
  <w:num w:numId="35" w16cid:durableId="1546747369">
    <w:abstractNumId w:val="3"/>
  </w:num>
  <w:num w:numId="36" w16cid:durableId="393159351">
    <w:abstractNumId w:val="25"/>
  </w:num>
  <w:num w:numId="37" w16cid:durableId="562253316">
    <w:abstractNumId w:val="10"/>
    <w:lvlOverride w:ilvl="0">
      <w:startOverride w:val="1"/>
    </w:lvlOverride>
  </w:num>
  <w:num w:numId="38" w16cid:durableId="1020937178">
    <w:abstractNumId w:val="14"/>
  </w:num>
  <w:num w:numId="39" w16cid:durableId="546836745">
    <w:abstractNumId w:val="10"/>
    <w:lvlOverride w:ilvl="0">
      <w:startOverride w:val="1"/>
    </w:lvlOverride>
  </w:num>
  <w:num w:numId="40" w16cid:durableId="1937009580">
    <w:abstractNumId w:val="10"/>
    <w:lvlOverride w:ilvl="0">
      <w:startOverride w:val="1"/>
    </w:lvlOverride>
  </w:num>
  <w:num w:numId="41" w16cid:durableId="990909827">
    <w:abstractNumId w:val="1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17F3E"/>
    <w:rsid w:val="0002119A"/>
    <w:rsid w:val="00021D47"/>
    <w:rsid w:val="00022AB2"/>
    <w:rsid w:val="00023ADC"/>
    <w:rsid w:val="00023B22"/>
    <w:rsid w:val="00027810"/>
    <w:rsid w:val="0003088F"/>
    <w:rsid w:val="00035E41"/>
    <w:rsid w:val="000465D3"/>
    <w:rsid w:val="00055AAA"/>
    <w:rsid w:val="000567AE"/>
    <w:rsid w:val="00065EA2"/>
    <w:rsid w:val="00066DB3"/>
    <w:rsid w:val="00070E08"/>
    <w:rsid w:val="00075412"/>
    <w:rsid w:val="000772AA"/>
    <w:rsid w:val="000855C7"/>
    <w:rsid w:val="00085DB6"/>
    <w:rsid w:val="00086DEB"/>
    <w:rsid w:val="00092388"/>
    <w:rsid w:val="00092B84"/>
    <w:rsid w:val="000A093C"/>
    <w:rsid w:val="000A3A65"/>
    <w:rsid w:val="000C318E"/>
    <w:rsid w:val="000C49D2"/>
    <w:rsid w:val="000C5EDD"/>
    <w:rsid w:val="000D322B"/>
    <w:rsid w:val="000D329D"/>
    <w:rsid w:val="000E23FD"/>
    <w:rsid w:val="000E2E96"/>
    <w:rsid w:val="000E2F68"/>
    <w:rsid w:val="000E70EB"/>
    <w:rsid w:val="000F023C"/>
    <w:rsid w:val="000F17A6"/>
    <w:rsid w:val="000F29F5"/>
    <w:rsid w:val="000F3FA2"/>
    <w:rsid w:val="000F4F1C"/>
    <w:rsid w:val="000F6ABC"/>
    <w:rsid w:val="00102DA7"/>
    <w:rsid w:val="001032ED"/>
    <w:rsid w:val="00104809"/>
    <w:rsid w:val="00107970"/>
    <w:rsid w:val="0011304E"/>
    <w:rsid w:val="00113FC9"/>
    <w:rsid w:val="00115999"/>
    <w:rsid w:val="00120919"/>
    <w:rsid w:val="0012194C"/>
    <w:rsid w:val="001227F2"/>
    <w:rsid w:val="001228C3"/>
    <w:rsid w:val="00123082"/>
    <w:rsid w:val="00125EA6"/>
    <w:rsid w:val="001315D5"/>
    <w:rsid w:val="00133B76"/>
    <w:rsid w:val="00134D2B"/>
    <w:rsid w:val="00135311"/>
    <w:rsid w:val="0013740C"/>
    <w:rsid w:val="0014119E"/>
    <w:rsid w:val="001610CB"/>
    <w:rsid w:val="00161457"/>
    <w:rsid w:val="001644D2"/>
    <w:rsid w:val="00164724"/>
    <w:rsid w:val="001669F5"/>
    <w:rsid w:val="001705DD"/>
    <w:rsid w:val="00191CD7"/>
    <w:rsid w:val="00193C18"/>
    <w:rsid w:val="001940F9"/>
    <w:rsid w:val="001949B7"/>
    <w:rsid w:val="0019562A"/>
    <w:rsid w:val="001961AF"/>
    <w:rsid w:val="001967E5"/>
    <w:rsid w:val="001A0036"/>
    <w:rsid w:val="001A0FC1"/>
    <w:rsid w:val="001A1ACF"/>
    <w:rsid w:val="001A385A"/>
    <w:rsid w:val="001A5EB5"/>
    <w:rsid w:val="001B18B1"/>
    <w:rsid w:val="001B488D"/>
    <w:rsid w:val="001C2925"/>
    <w:rsid w:val="001C3A03"/>
    <w:rsid w:val="001D2750"/>
    <w:rsid w:val="001D548D"/>
    <w:rsid w:val="001D5E3B"/>
    <w:rsid w:val="001D7349"/>
    <w:rsid w:val="001F73B5"/>
    <w:rsid w:val="0020372D"/>
    <w:rsid w:val="00203E17"/>
    <w:rsid w:val="00212257"/>
    <w:rsid w:val="00223653"/>
    <w:rsid w:val="00234795"/>
    <w:rsid w:val="00235998"/>
    <w:rsid w:val="00237D55"/>
    <w:rsid w:val="00240B47"/>
    <w:rsid w:val="00241EE9"/>
    <w:rsid w:val="0024454C"/>
    <w:rsid w:val="00246DEB"/>
    <w:rsid w:val="00251A10"/>
    <w:rsid w:val="00251AD5"/>
    <w:rsid w:val="00254ED6"/>
    <w:rsid w:val="002558FE"/>
    <w:rsid w:val="00260AC4"/>
    <w:rsid w:val="00263EAE"/>
    <w:rsid w:val="002652FC"/>
    <w:rsid w:val="002711A3"/>
    <w:rsid w:val="00271349"/>
    <w:rsid w:val="00272EB1"/>
    <w:rsid w:val="00273F29"/>
    <w:rsid w:val="0027409A"/>
    <w:rsid w:val="00276309"/>
    <w:rsid w:val="00285642"/>
    <w:rsid w:val="002968B3"/>
    <w:rsid w:val="002A15A9"/>
    <w:rsid w:val="002A19C9"/>
    <w:rsid w:val="002A61CD"/>
    <w:rsid w:val="002A7D52"/>
    <w:rsid w:val="002B1AD3"/>
    <w:rsid w:val="002B3BEA"/>
    <w:rsid w:val="002B4797"/>
    <w:rsid w:val="002B57DE"/>
    <w:rsid w:val="002B7CD6"/>
    <w:rsid w:val="002C1F70"/>
    <w:rsid w:val="002C4F84"/>
    <w:rsid w:val="002C6E0E"/>
    <w:rsid w:val="002C7228"/>
    <w:rsid w:val="002D13E8"/>
    <w:rsid w:val="002D19D6"/>
    <w:rsid w:val="002D2832"/>
    <w:rsid w:val="002D4054"/>
    <w:rsid w:val="002D569D"/>
    <w:rsid w:val="002D5BF2"/>
    <w:rsid w:val="002D6159"/>
    <w:rsid w:val="002D6471"/>
    <w:rsid w:val="002D653E"/>
    <w:rsid w:val="002D7D8F"/>
    <w:rsid w:val="002E382C"/>
    <w:rsid w:val="002E5452"/>
    <w:rsid w:val="002E7579"/>
    <w:rsid w:val="00300119"/>
    <w:rsid w:val="00303607"/>
    <w:rsid w:val="0030539A"/>
    <w:rsid w:val="00313049"/>
    <w:rsid w:val="0031355B"/>
    <w:rsid w:val="00313832"/>
    <w:rsid w:val="003200B5"/>
    <w:rsid w:val="00321BAF"/>
    <w:rsid w:val="00326973"/>
    <w:rsid w:val="003330C3"/>
    <w:rsid w:val="003401EF"/>
    <w:rsid w:val="003477BE"/>
    <w:rsid w:val="00357018"/>
    <w:rsid w:val="00361899"/>
    <w:rsid w:val="003627D7"/>
    <w:rsid w:val="003652BC"/>
    <w:rsid w:val="00371F82"/>
    <w:rsid w:val="0037443B"/>
    <w:rsid w:val="0038233E"/>
    <w:rsid w:val="00387FBD"/>
    <w:rsid w:val="00390D67"/>
    <w:rsid w:val="00394172"/>
    <w:rsid w:val="00394ABF"/>
    <w:rsid w:val="00397142"/>
    <w:rsid w:val="003A0CC2"/>
    <w:rsid w:val="003A4F92"/>
    <w:rsid w:val="003B2458"/>
    <w:rsid w:val="003B494A"/>
    <w:rsid w:val="003C139B"/>
    <w:rsid w:val="003C1EE0"/>
    <w:rsid w:val="003C7D90"/>
    <w:rsid w:val="003D0041"/>
    <w:rsid w:val="003D0EB4"/>
    <w:rsid w:val="003D48BD"/>
    <w:rsid w:val="003D4EE8"/>
    <w:rsid w:val="003E278C"/>
    <w:rsid w:val="003E346A"/>
    <w:rsid w:val="003E5FF1"/>
    <w:rsid w:val="003E6029"/>
    <w:rsid w:val="003E60C8"/>
    <w:rsid w:val="003F63C0"/>
    <w:rsid w:val="00400798"/>
    <w:rsid w:val="004014BC"/>
    <w:rsid w:val="00406F46"/>
    <w:rsid w:val="00407A2B"/>
    <w:rsid w:val="00411F52"/>
    <w:rsid w:val="00417AAD"/>
    <w:rsid w:val="00424EEF"/>
    <w:rsid w:val="00425CFE"/>
    <w:rsid w:val="004301E9"/>
    <w:rsid w:val="00431B1E"/>
    <w:rsid w:val="004321C5"/>
    <w:rsid w:val="0043590B"/>
    <w:rsid w:val="00441168"/>
    <w:rsid w:val="00442068"/>
    <w:rsid w:val="00445EA6"/>
    <w:rsid w:val="00450901"/>
    <w:rsid w:val="00452AD6"/>
    <w:rsid w:val="00457A30"/>
    <w:rsid w:val="00465641"/>
    <w:rsid w:val="004659BE"/>
    <w:rsid w:val="004808CD"/>
    <w:rsid w:val="00485CA8"/>
    <w:rsid w:val="004873BB"/>
    <w:rsid w:val="004878C4"/>
    <w:rsid w:val="004910A6"/>
    <w:rsid w:val="0049527E"/>
    <w:rsid w:val="004A1EB0"/>
    <w:rsid w:val="004A212F"/>
    <w:rsid w:val="004A2E26"/>
    <w:rsid w:val="004A453E"/>
    <w:rsid w:val="004B5169"/>
    <w:rsid w:val="004B767B"/>
    <w:rsid w:val="004C0FB5"/>
    <w:rsid w:val="004C1A59"/>
    <w:rsid w:val="004C1FB8"/>
    <w:rsid w:val="004C33C4"/>
    <w:rsid w:val="004C4320"/>
    <w:rsid w:val="004C5066"/>
    <w:rsid w:val="004D0C50"/>
    <w:rsid w:val="004D778B"/>
    <w:rsid w:val="004E1138"/>
    <w:rsid w:val="004E6D70"/>
    <w:rsid w:val="004F16ED"/>
    <w:rsid w:val="004F2266"/>
    <w:rsid w:val="004F2AC0"/>
    <w:rsid w:val="0050223F"/>
    <w:rsid w:val="00502905"/>
    <w:rsid w:val="0051371E"/>
    <w:rsid w:val="00520E05"/>
    <w:rsid w:val="00522F7D"/>
    <w:rsid w:val="00531B46"/>
    <w:rsid w:val="00534150"/>
    <w:rsid w:val="00535585"/>
    <w:rsid w:val="00540B42"/>
    <w:rsid w:val="00544CB3"/>
    <w:rsid w:val="005451C3"/>
    <w:rsid w:val="005454F4"/>
    <w:rsid w:val="00545B7E"/>
    <w:rsid w:val="00552B0A"/>
    <w:rsid w:val="0056662D"/>
    <w:rsid w:val="00566D11"/>
    <w:rsid w:val="00572647"/>
    <w:rsid w:val="00573A24"/>
    <w:rsid w:val="00573FD0"/>
    <w:rsid w:val="005742E5"/>
    <w:rsid w:val="00576B99"/>
    <w:rsid w:val="00576EE3"/>
    <w:rsid w:val="005809F4"/>
    <w:rsid w:val="005828EF"/>
    <w:rsid w:val="005866DD"/>
    <w:rsid w:val="00586979"/>
    <w:rsid w:val="00590A31"/>
    <w:rsid w:val="005929B1"/>
    <w:rsid w:val="00592FD3"/>
    <w:rsid w:val="005955A7"/>
    <w:rsid w:val="00595AB2"/>
    <w:rsid w:val="00597856"/>
    <w:rsid w:val="005A09D2"/>
    <w:rsid w:val="005A122A"/>
    <w:rsid w:val="005A3E2E"/>
    <w:rsid w:val="005A546E"/>
    <w:rsid w:val="005A7845"/>
    <w:rsid w:val="005B1566"/>
    <w:rsid w:val="005B7887"/>
    <w:rsid w:val="005C3CB6"/>
    <w:rsid w:val="005C5792"/>
    <w:rsid w:val="005C70B2"/>
    <w:rsid w:val="005E1D95"/>
    <w:rsid w:val="005F1513"/>
    <w:rsid w:val="005F3F2A"/>
    <w:rsid w:val="005F4AAE"/>
    <w:rsid w:val="005F76C1"/>
    <w:rsid w:val="0060058A"/>
    <w:rsid w:val="00600FAC"/>
    <w:rsid w:val="006055EE"/>
    <w:rsid w:val="00606995"/>
    <w:rsid w:val="006105D1"/>
    <w:rsid w:val="006144CE"/>
    <w:rsid w:val="00614E4A"/>
    <w:rsid w:val="00621054"/>
    <w:rsid w:val="0062287E"/>
    <w:rsid w:val="00622E22"/>
    <w:rsid w:val="00626A1A"/>
    <w:rsid w:val="00636436"/>
    <w:rsid w:val="0064017D"/>
    <w:rsid w:val="006504D2"/>
    <w:rsid w:val="00651FA7"/>
    <w:rsid w:val="0065673C"/>
    <w:rsid w:val="006570E5"/>
    <w:rsid w:val="006626C3"/>
    <w:rsid w:val="006629B1"/>
    <w:rsid w:val="00662C53"/>
    <w:rsid w:val="00662C8F"/>
    <w:rsid w:val="00665743"/>
    <w:rsid w:val="006679AB"/>
    <w:rsid w:val="00670A55"/>
    <w:rsid w:val="0067195D"/>
    <w:rsid w:val="006730DF"/>
    <w:rsid w:val="0068500E"/>
    <w:rsid w:val="006851B9"/>
    <w:rsid w:val="00685650"/>
    <w:rsid w:val="00690AE0"/>
    <w:rsid w:val="00693A19"/>
    <w:rsid w:val="006946AC"/>
    <w:rsid w:val="00695456"/>
    <w:rsid w:val="00696AC4"/>
    <w:rsid w:val="006977A0"/>
    <w:rsid w:val="006A1DED"/>
    <w:rsid w:val="006A53F6"/>
    <w:rsid w:val="006B05C8"/>
    <w:rsid w:val="006B11A6"/>
    <w:rsid w:val="006C20C7"/>
    <w:rsid w:val="006C3511"/>
    <w:rsid w:val="006C6F92"/>
    <w:rsid w:val="006D224D"/>
    <w:rsid w:val="006D6E24"/>
    <w:rsid w:val="006F018F"/>
    <w:rsid w:val="006F266F"/>
    <w:rsid w:val="006F26EF"/>
    <w:rsid w:val="006F4579"/>
    <w:rsid w:val="006F68AA"/>
    <w:rsid w:val="007006BE"/>
    <w:rsid w:val="0070230C"/>
    <w:rsid w:val="007051D5"/>
    <w:rsid w:val="007078F2"/>
    <w:rsid w:val="007135FB"/>
    <w:rsid w:val="00714E7C"/>
    <w:rsid w:val="00716EA6"/>
    <w:rsid w:val="007202EE"/>
    <w:rsid w:val="00722B86"/>
    <w:rsid w:val="00722F62"/>
    <w:rsid w:val="0073222D"/>
    <w:rsid w:val="00736669"/>
    <w:rsid w:val="007371CA"/>
    <w:rsid w:val="007408E3"/>
    <w:rsid w:val="00740A89"/>
    <w:rsid w:val="007608EE"/>
    <w:rsid w:val="00761B52"/>
    <w:rsid w:val="00761C11"/>
    <w:rsid w:val="00767675"/>
    <w:rsid w:val="00773721"/>
    <w:rsid w:val="0077768C"/>
    <w:rsid w:val="00785B18"/>
    <w:rsid w:val="00790F94"/>
    <w:rsid w:val="0079140B"/>
    <w:rsid w:val="0079382A"/>
    <w:rsid w:val="0079539C"/>
    <w:rsid w:val="00795DE7"/>
    <w:rsid w:val="007A297F"/>
    <w:rsid w:val="007A6E41"/>
    <w:rsid w:val="007A6F43"/>
    <w:rsid w:val="007A7DB0"/>
    <w:rsid w:val="007B0B64"/>
    <w:rsid w:val="007B109B"/>
    <w:rsid w:val="007B1DA0"/>
    <w:rsid w:val="007B6CE5"/>
    <w:rsid w:val="007D39D1"/>
    <w:rsid w:val="007D5643"/>
    <w:rsid w:val="007E5BEF"/>
    <w:rsid w:val="007E6BDF"/>
    <w:rsid w:val="007F0860"/>
    <w:rsid w:val="007F3064"/>
    <w:rsid w:val="007F308A"/>
    <w:rsid w:val="007F651C"/>
    <w:rsid w:val="0080463E"/>
    <w:rsid w:val="00805D95"/>
    <w:rsid w:val="008069F3"/>
    <w:rsid w:val="00807E63"/>
    <w:rsid w:val="00810428"/>
    <w:rsid w:val="0081099A"/>
    <w:rsid w:val="00811BF5"/>
    <w:rsid w:val="0081409E"/>
    <w:rsid w:val="0082266F"/>
    <w:rsid w:val="0082289F"/>
    <w:rsid w:val="00833EC2"/>
    <w:rsid w:val="0084057C"/>
    <w:rsid w:val="00841016"/>
    <w:rsid w:val="008445DC"/>
    <w:rsid w:val="00845280"/>
    <w:rsid w:val="0084730D"/>
    <w:rsid w:val="0085455E"/>
    <w:rsid w:val="008551A6"/>
    <w:rsid w:val="008551AA"/>
    <w:rsid w:val="00855FF6"/>
    <w:rsid w:val="0085795E"/>
    <w:rsid w:val="00860C27"/>
    <w:rsid w:val="008632C9"/>
    <w:rsid w:val="008648EB"/>
    <w:rsid w:val="008677A7"/>
    <w:rsid w:val="008733E0"/>
    <w:rsid w:val="00873EA4"/>
    <w:rsid w:val="008742B9"/>
    <w:rsid w:val="00880071"/>
    <w:rsid w:val="008826AF"/>
    <w:rsid w:val="00882968"/>
    <w:rsid w:val="00886273"/>
    <w:rsid w:val="008973E5"/>
    <w:rsid w:val="008A0DB5"/>
    <w:rsid w:val="008A29B1"/>
    <w:rsid w:val="008A4A21"/>
    <w:rsid w:val="008A4AA3"/>
    <w:rsid w:val="008A55FC"/>
    <w:rsid w:val="008B0ACF"/>
    <w:rsid w:val="008B4BF8"/>
    <w:rsid w:val="008C143F"/>
    <w:rsid w:val="008C190E"/>
    <w:rsid w:val="008C4C1F"/>
    <w:rsid w:val="008C5430"/>
    <w:rsid w:val="008C70F5"/>
    <w:rsid w:val="008D21A9"/>
    <w:rsid w:val="008D547D"/>
    <w:rsid w:val="008D6715"/>
    <w:rsid w:val="008E141F"/>
    <w:rsid w:val="008E24CD"/>
    <w:rsid w:val="008E24DB"/>
    <w:rsid w:val="008E25B7"/>
    <w:rsid w:val="008E4D48"/>
    <w:rsid w:val="008E60B5"/>
    <w:rsid w:val="008F1D81"/>
    <w:rsid w:val="008F6CBC"/>
    <w:rsid w:val="00904037"/>
    <w:rsid w:val="00905965"/>
    <w:rsid w:val="00907A66"/>
    <w:rsid w:val="00911425"/>
    <w:rsid w:val="0091777A"/>
    <w:rsid w:val="0092143C"/>
    <w:rsid w:val="009244B9"/>
    <w:rsid w:val="009357B5"/>
    <w:rsid w:val="00936128"/>
    <w:rsid w:val="00940214"/>
    <w:rsid w:val="00943289"/>
    <w:rsid w:val="009435BD"/>
    <w:rsid w:val="00955AC7"/>
    <w:rsid w:val="009628B1"/>
    <w:rsid w:val="00967D7F"/>
    <w:rsid w:val="00974024"/>
    <w:rsid w:val="00980172"/>
    <w:rsid w:val="00983A0B"/>
    <w:rsid w:val="0098650F"/>
    <w:rsid w:val="00994117"/>
    <w:rsid w:val="009959EF"/>
    <w:rsid w:val="009A22E0"/>
    <w:rsid w:val="009A249E"/>
    <w:rsid w:val="009A24A4"/>
    <w:rsid w:val="009A4968"/>
    <w:rsid w:val="009A5396"/>
    <w:rsid w:val="009B0492"/>
    <w:rsid w:val="009B061D"/>
    <w:rsid w:val="009B167F"/>
    <w:rsid w:val="009B28AE"/>
    <w:rsid w:val="009B3FF6"/>
    <w:rsid w:val="009C1BD3"/>
    <w:rsid w:val="009D1224"/>
    <w:rsid w:val="009D196C"/>
    <w:rsid w:val="009D27D5"/>
    <w:rsid w:val="009D3203"/>
    <w:rsid w:val="009D77C4"/>
    <w:rsid w:val="009E08EC"/>
    <w:rsid w:val="009E4C1C"/>
    <w:rsid w:val="009E5EB9"/>
    <w:rsid w:val="009F1C72"/>
    <w:rsid w:val="009F4575"/>
    <w:rsid w:val="009F50AC"/>
    <w:rsid w:val="00A001DA"/>
    <w:rsid w:val="00A00DAA"/>
    <w:rsid w:val="00A00EFE"/>
    <w:rsid w:val="00A1074E"/>
    <w:rsid w:val="00A11AC9"/>
    <w:rsid w:val="00A13B36"/>
    <w:rsid w:val="00A1495D"/>
    <w:rsid w:val="00A17E42"/>
    <w:rsid w:val="00A200B5"/>
    <w:rsid w:val="00A20121"/>
    <w:rsid w:val="00A206C8"/>
    <w:rsid w:val="00A23822"/>
    <w:rsid w:val="00A23C0C"/>
    <w:rsid w:val="00A27C82"/>
    <w:rsid w:val="00A331A2"/>
    <w:rsid w:val="00A35089"/>
    <w:rsid w:val="00A51262"/>
    <w:rsid w:val="00A52A7B"/>
    <w:rsid w:val="00A57AFF"/>
    <w:rsid w:val="00A604DC"/>
    <w:rsid w:val="00A6101F"/>
    <w:rsid w:val="00A616B7"/>
    <w:rsid w:val="00A64485"/>
    <w:rsid w:val="00A646F9"/>
    <w:rsid w:val="00A70983"/>
    <w:rsid w:val="00A72F84"/>
    <w:rsid w:val="00A73066"/>
    <w:rsid w:val="00A7320B"/>
    <w:rsid w:val="00A76D67"/>
    <w:rsid w:val="00A771A8"/>
    <w:rsid w:val="00A90470"/>
    <w:rsid w:val="00AA2A14"/>
    <w:rsid w:val="00AA4CDD"/>
    <w:rsid w:val="00AB1D5B"/>
    <w:rsid w:val="00AC4658"/>
    <w:rsid w:val="00AC5196"/>
    <w:rsid w:val="00AD1D0D"/>
    <w:rsid w:val="00AD2112"/>
    <w:rsid w:val="00AD3729"/>
    <w:rsid w:val="00AD6106"/>
    <w:rsid w:val="00AD6364"/>
    <w:rsid w:val="00AD772C"/>
    <w:rsid w:val="00AE5990"/>
    <w:rsid w:val="00AE5C44"/>
    <w:rsid w:val="00AE766A"/>
    <w:rsid w:val="00AF17B9"/>
    <w:rsid w:val="00AF403D"/>
    <w:rsid w:val="00AF5B24"/>
    <w:rsid w:val="00B0099A"/>
    <w:rsid w:val="00B019BE"/>
    <w:rsid w:val="00B046A2"/>
    <w:rsid w:val="00B05B7A"/>
    <w:rsid w:val="00B1333F"/>
    <w:rsid w:val="00B171F3"/>
    <w:rsid w:val="00B1743B"/>
    <w:rsid w:val="00B32FAF"/>
    <w:rsid w:val="00B34146"/>
    <w:rsid w:val="00B35A66"/>
    <w:rsid w:val="00B37BB9"/>
    <w:rsid w:val="00B4135F"/>
    <w:rsid w:val="00B451ED"/>
    <w:rsid w:val="00B50279"/>
    <w:rsid w:val="00B51319"/>
    <w:rsid w:val="00B531F1"/>
    <w:rsid w:val="00B60F50"/>
    <w:rsid w:val="00B63183"/>
    <w:rsid w:val="00B66B6F"/>
    <w:rsid w:val="00B74E4B"/>
    <w:rsid w:val="00B7643C"/>
    <w:rsid w:val="00B81330"/>
    <w:rsid w:val="00B858DD"/>
    <w:rsid w:val="00B936AD"/>
    <w:rsid w:val="00B9759A"/>
    <w:rsid w:val="00BA2493"/>
    <w:rsid w:val="00BA5D1B"/>
    <w:rsid w:val="00BB007B"/>
    <w:rsid w:val="00BB67B7"/>
    <w:rsid w:val="00BC3119"/>
    <w:rsid w:val="00BC59B9"/>
    <w:rsid w:val="00BC6039"/>
    <w:rsid w:val="00BD1393"/>
    <w:rsid w:val="00BD2274"/>
    <w:rsid w:val="00BD3365"/>
    <w:rsid w:val="00BD6C96"/>
    <w:rsid w:val="00BE7111"/>
    <w:rsid w:val="00BF6640"/>
    <w:rsid w:val="00C01856"/>
    <w:rsid w:val="00C10EB9"/>
    <w:rsid w:val="00C1674D"/>
    <w:rsid w:val="00C16A57"/>
    <w:rsid w:val="00C21D04"/>
    <w:rsid w:val="00C2243D"/>
    <w:rsid w:val="00C22C72"/>
    <w:rsid w:val="00C22D4B"/>
    <w:rsid w:val="00C3326A"/>
    <w:rsid w:val="00C43C2C"/>
    <w:rsid w:val="00C43EDF"/>
    <w:rsid w:val="00C459E8"/>
    <w:rsid w:val="00C531A5"/>
    <w:rsid w:val="00C61DE4"/>
    <w:rsid w:val="00C64317"/>
    <w:rsid w:val="00C64C18"/>
    <w:rsid w:val="00C72AD9"/>
    <w:rsid w:val="00C73FA1"/>
    <w:rsid w:val="00CA1C8F"/>
    <w:rsid w:val="00CA5D27"/>
    <w:rsid w:val="00CA6FF4"/>
    <w:rsid w:val="00CA77AE"/>
    <w:rsid w:val="00CB0283"/>
    <w:rsid w:val="00CB1745"/>
    <w:rsid w:val="00CB227B"/>
    <w:rsid w:val="00CB3A1C"/>
    <w:rsid w:val="00CC22A3"/>
    <w:rsid w:val="00CC2901"/>
    <w:rsid w:val="00CC38F8"/>
    <w:rsid w:val="00CC6DA1"/>
    <w:rsid w:val="00CD13AA"/>
    <w:rsid w:val="00CD4E03"/>
    <w:rsid w:val="00CD6601"/>
    <w:rsid w:val="00CE0BA0"/>
    <w:rsid w:val="00CE5379"/>
    <w:rsid w:val="00CF0974"/>
    <w:rsid w:val="00CF2781"/>
    <w:rsid w:val="00CF4424"/>
    <w:rsid w:val="00CF76B7"/>
    <w:rsid w:val="00D01016"/>
    <w:rsid w:val="00D0296B"/>
    <w:rsid w:val="00D043E4"/>
    <w:rsid w:val="00D07C16"/>
    <w:rsid w:val="00D133D0"/>
    <w:rsid w:val="00D13EE8"/>
    <w:rsid w:val="00D250A3"/>
    <w:rsid w:val="00D34B26"/>
    <w:rsid w:val="00D3674D"/>
    <w:rsid w:val="00D3741B"/>
    <w:rsid w:val="00D424D9"/>
    <w:rsid w:val="00D43A31"/>
    <w:rsid w:val="00D536B2"/>
    <w:rsid w:val="00D57B22"/>
    <w:rsid w:val="00D60839"/>
    <w:rsid w:val="00D60C6C"/>
    <w:rsid w:val="00D63627"/>
    <w:rsid w:val="00D66706"/>
    <w:rsid w:val="00D7199F"/>
    <w:rsid w:val="00D71FCA"/>
    <w:rsid w:val="00D728FE"/>
    <w:rsid w:val="00D814A1"/>
    <w:rsid w:val="00D8379A"/>
    <w:rsid w:val="00D848B7"/>
    <w:rsid w:val="00D8532C"/>
    <w:rsid w:val="00D868A2"/>
    <w:rsid w:val="00D90548"/>
    <w:rsid w:val="00D96DCC"/>
    <w:rsid w:val="00D97DAA"/>
    <w:rsid w:val="00DA02B9"/>
    <w:rsid w:val="00DA144D"/>
    <w:rsid w:val="00DA57B2"/>
    <w:rsid w:val="00DA5D84"/>
    <w:rsid w:val="00DB077C"/>
    <w:rsid w:val="00DB33CA"/>
    <w:rsid w:val="00DB3D62"/>
    <w:rsid w:val="00DB7627"/>
    <w:rsid w:val="00DC36B1"/>
    <w:rsid w:val="00DC5B47"/>
    <w:rsid w:val="00DC7044"/>
    <w:rsid w:val="00DD4C91"/>
    <w:rsid w:val="00DD7F44"/>
    <w:rsid w:val="00DE4E92"/>
    <w:rsid w:val="00DE54CC"/>
    <w:rsid w:val="00DE626F"/>
    <w:rsid w:val="00DF25B1"/>
    <w:rsid w:val="00DF74ED"/>
    <w:rsid w:val="00E04BB0"/>
    <w:rsid w:val="00E05D1D"/>
    <w:rsid w:val="00E060F3"/>
    <w:rsid w:val="00E06899"/>
    <w:rsid w:val="00E10349"/>
    <w:rsid w:val="00E109CF"/>
    <w:rsid w:val="00E119B4"/>
    <w:rsid w:val="00E12BDD"/>
    <w:rsid w:val="00E172D9"/>
    <w:rsid w:val="00E20BEA"/>
    <w:rsid w:val="00E219BA"/>
    <w:rsid w:val="00E2491F"/>
    <w:rsid w:val="00E26335"/>
    <w:rsid w:val="00E26727"/>
    <w:rsid w:val="00E279B7"/>
    <w:rsid w:val="00E337A1"/>
    <w:rsid w:val="00E509C3"/>
    <w:rsid w:val="00E57F15"/>
    <w:rsid w:val="00E60C54"/>
    <w:rsid w:val="00E654A4"/>
    <w:rsid w:val="00E65676"/>
    <w:rsid w:val="00E7151A"/>
    <w:rsid w:val="00E7156B"/>
    <w:rsid w:val="00E740A9"/>
    <w:rsid w:val="00E80EB4"/>
    <w:rsid w:val="00E852CB"/>
    <w:rsid w:val="00E92C1A"/>
    <w:rsid w:val="00EA443F"/>
    <w:rsid w:val="00EA5245"/>
    <w:rsid w:val="00EA63E0"/>
    <w:rsid w:val="00EB16B3"/>
    <w:rsid w:val="00EB2E42"/>
    <w:rsid w:val="00EC4D75"/>
    <w:rsid w:val="00EC6071"/>
    <w:rsid w:val="00EC7420"/>
    <w:rsid w:val="00ED265F"/>
    <w:rsid w:val="00ED6690"/>
    <w:rsid w:val="00ED7992"/>
    <w:rsid w:val="00EE35DA"/>
    <w:rsid w:val="00EE5618"/>
    <w:rsid w:val="00EE5DC8"/>
    <w:rsid w:val="00EE61E3"/>
    <w:rsid w:val="00EE686B"/>
    <w:rsid w:val="00EF5FB9"/>
    <w:rsid w:val="00F06035"/>
    <w:rsid w:val="00F06FF5"/>
    <w:rsid w:val="00F0799F"/>
    <w:rsid w:val="00F14C03"/>
    <w:rsid w:val="00F15EE4"/>
    <w:rsid w:val="00F16BB6"/>
    <w:rsid w:val="00F20152"/>
    <w:rsid w:val="00F22F85"/>
    <w:rsid w:val="00F24A9D"/>
    <w:rsid w:val="00F25919"/>
    <w:rsid w:val="00F2722C"/>
    <w:rsid w:val="00F34830"/>
    <w:rsid w:val="00F349ED"/>
    <w:rsid w:val="00F36156"/>
    <w:rsid w:val="00F53C4C"/>
    <w:rsid w:val="00F56A8D"/>
    <w:rsid w:val="00F60C6F"/>
    <w:rsid w:val="00F64B75"/>
    <w:rsid w:val="00F65871"/>
    <w:rsid w:val="00F6705C"/>
    <w:rsid w:val="00F67948"/>
    <w:rsid w:val="00F67A23"/>
    <w:rsid w:val="00F700D5"/>
    <w:rsid w:val="00F7135C"/>
    <w:rsid w:val="00F7668F"/>
    <w:rsid w:val="00F821A4"/>
    <w:rsid w:val="00F830CC"/>
    <w:rsid w:val="00F864ED"/>
    <w:rsid w:val="00F870B7"/>
    <w:rsid w:val="00F90987"/>
    <w:rsid w:val="00F90CAC"/>
    <w:rsid w:val="00F91D03"/>
    <w:rsid w:val="00F95C99"/>
    <w:rsid w:val="00FA1055"/>
    <w:rsid w:val="00FA1F2E"/>
    <w:rsid w:val="00FA1FE1"/>
    <w:rsid w:val="00FA260B"/>
    <w:rsid w:val="00FA4F7C"/>
    <w:rsid w:val="00FA5BAF"/>
    <w:rsid w:val="00FB079F"/>
    <w:rsid w:val="00FB0CA8"/>
    <w:rsid w:val="00FC3051"/>
    <w:rsid w:val="00FC42F6"/>
    <w:rsid w:val="00FD75EF"/>
    <w:rsid w:val="00FD78BA"/>
    <w:rsid w:val="00FE2A76"/>
    <w:rsid w:val="00FF2CDE"/>
    <w:rsid w:val="00FF56CA"/>
    <w:rsid w:val="00FF6075"/>
    <w:rsid w:val="00FF7FF6"/>
    <w:rsid w:val="05C08770"/>
    <w:rsid w:val="092365C7"/>
    <w:rsid w:val="19241A5A"/>
    <w:rsid w:val="19CAC702"/>
    <w:rsid w:val="1F572A97"/>
    <w:rsid w:val="221A9D05"/>
    <w:rsid w:val="2335692D"/>
    <w:rsid w:val="301A77FA"/>
    <w:rsid w:val="32917551"/>
    <w:rsid w:val="3D7BE4BC"/>
    <w:rsid w:val="4C014182"/>
    <w:rsid w:val="4C8C1D3D"/>
    <w:rsid w:val="4D1072E5"/>
    <w:rsid w:val="5355C384"/>
    <w:rsid w:val="5D745BB7"/>
    <w:rsid w:val="639686F0"/>
    <w:rsid w:val="6AC3A440"/>
    <w:rsid w:val="73225835"/>
    <w:rsid w:val="7C1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AD97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Corpsdetexte"/>
    <w:next w:val="Corpsdetexte"/>
    <w:link w:val="Titre1Car"/>
    <w:qFormat/>
    <w:rsid w:val="00DA02B9"/>
    <w:pPr>
      <w:numPr>
        <w:numId w:val="30"/>
      </w:numPr>
      <w:outlineLvl w:val="0"/>
    </w:pPr>
    <w:rPr>
      <w:b/>
      <w:bCs/>
      <w:sz w:val="36"/>
      <w:szCs w:val="36"/>
      <w:lang w:eastAsia="fr-FR"/>
    </w:rPr>
  </w:style>
  <w:style w:type="paragraph" w:styleId="Titre2">
    <w:name w:val="heading 2"/>
    <w:basedOn w:val="Corpsdetexte"/>
    <w:next w:val="Corpsdetexte"/>
    <w:link w:val="Titre2Car"/>
    <w:qFormat/>
    <w:rsid w:val="00DA02B9"/>
    <w:pPr>
      <w:numPr>
        <w:numId w:val="34"/>
      </w:numPr>
      <w:outlineLvl w:val="1"/>
    </w:pPr>
    <w:rPr>
      <w:b/>
      <w:bCs/>
      <w:sz w:val="28"/>
      <w:szCs w:val="28"/>
      <w:lang w:eastAsia="fr-FR"/>
    </w:rPr>
  </w:style>
  <w:style w:type="paragraph" w:styleId="Titre3">
    <w:name w:val="heading 3"/>
    <w:basedOn w:val="Corpsdetexte"/>
    <w:next w:val="Normal"/>
    <w:link w:val="Titre3Car"/>
    <w:autoRedefine/>
    <w:qFormat/>
    <w:rsid w:val="00ED265F"/>
    <w:pPr>
      <w:numPr>
        <w:numId w:val="38"/>
      </w:numPr>
      <w:outlineLvl w:val="2"/>
    </w:pPr>
    <w:rPr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A02B9"/>
    <w:rPr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DA02B9"/>
    <w:rPr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D265F"/>
    <w:rPr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ind w:left="440"/>
    </w:pPr>
    <w:rPr>
      <w:rFonts w:cs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ind w:left="220"/>
    </w:pPr>
    <w:rPr>
      <w:rFonts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CF76B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F76B7"/>
  </w:style>
  <w:style w:type="character" w:customStyle="1" w:styleId="eop">
    <w:name w:val="eop"/>
    <w:basedOn w:val="Policepardfaut"/>
    <w:rsid w:val="00CF76B7"/>
  </w:style>
  <w:style w:type="paragraph" w:styleId="Lgende">
    <w:name w:val="caption"/>
    <w:basedOn w:val="Normal"/>
    <w:next w:val="Normal"/>
    <w:uiPriority w:val="35"/>
    <w:unhideWhenUsed/>
    <w:qFormat/>
    <w:rsid w:val="00251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72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49D2"/>
    <w:rPr>
      <w:color w:val="954F72" w:themeColor="followedHyperlink"/>
      <w:u w:val="single"/>
    </w:rPr>
  </w:style>
  <w:style w:type="character" w:customStyle="1" w:styleId="tabchar">
    <w:name w:val="tabchar"/>
    <w:basedOn w:val="Policepardfaut"/>
    <w:rsid w:val="007A6E41"/>
  </w:style>
  <w:style w:type="character" w:customStyle="1" w:styleId="styleswordwithsynonyms8m9z7">
    <w:name w:val="styles_wordwithsynonyms__8m9z7"/>
    <w:basedOn w:val="Policepardfaut"/>
    <w:rsid w:val="00263E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3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3D0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626A1A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6A1A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6A1A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6A1A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6A1A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6A1A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9a3e91-d6ab-42d6-bd66-2f42b3bbdf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3AF5BE84F8F41AA039EAF1FA0BE99" ma:contentTypeVersion="9" ma:contentTypeDescription="Create a new document." ma:contentTypeScope="" ma:versionID="95cadb86be8dcd11ca8e51d64f766ee1">
  <xsd:schema xmlns:xsd="http://www.w3.org/2001/XMLSchema" xmlns:xs="http://www.w3.org/2001/XMLSchema" xmlns:p="http://schemas.microsoft.com/office/2006/metadata/properties" xmlns:ns3="469a3e91-d6ab-42d6-bd66-2f42b3bbdfe0" xmlns:ns4="31d156b7-966f-45a8-a913-573bb90bac2b" targetNamespace="http://schemas.microsoft.com/office/2006/metadata/properties" ma:root="true" ma:fieldsID="07f95e9bd04dca041ab861f780a1bf58" ns3:_="" ns4:_="">
    <xsd:import namespace="469a3e91-d6ab-42d6-bd66-2f42b3bbdfe0"/>
    <xsd:import namespace="31d156b7-966f-45a8-a913-573bb90bac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3e91-d6ab-42d6-bd66-2f42b3bbdf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56b7-966f-45a8-a913-573bb90b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750B5-70F4-4F6F-9C54-A05D535B9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D570A-2B02-40E1-887C-5C6B08290C29}">
  <ds:schemaRefs>
    <ds:schemaRef ds:uri="http://schemas.microsoft.com/office/2006/metadata/properties"/>
    <ds:schemaRef ds:uri="http://schemas.microsoft.com/office/infopath/2007/PartnerControls"/>
    <ds:schemaRef ds:uri="469a3e91-d6ab-42d6-bd66-2f42b3bbdfe0"/>
  </ds:schemaRefs>
</ds:datastoreItem>
</file>

<file path=customXml/itemProps3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2E9F1-B5A4-4F81-A1FB-387614FA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3e91-d6ab-42d6-bd66-2f42b3bbdfe0"/>
    <ds:schemaRef ds:uri="31d156b7-966f-45a8-a913-573bb90b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252" baseType="variant">
      <vt:variant>
        <vt:i4>1966168</vt:i4>
      </vt:variant>
      <vt:variant>
        <vt:i4>204</vt:i4>
      </vt:variant>
      <vt:variant>
        <vt:i4>0</vt:i4>
      </vt:variant>
      <vt:variant>
        <vt:i4>5</vt:i4>
      </vt:variant>
      <vt:variant>
        <vt:lpwstr>https://www.gotronic.fr/art-servomoteur-180-ser0049-32636.htm</vt:lpwstr>
      </vt:variant>
      <vt:variant>
        <vt:lpwstr/>
      </vt:variant>
      <vt:variant>
        <vt:i4>4325466</vt:i4>
      </vt:variant>
      <vt:variant>
        <vt:i4>201</vt:i4>
      </vt:variant>
      <vt:variant>
        <vt:i4>0</vt:i4>
      </vt:variant>
      <vt:variant>
        <vt:i4>5</vt:i4>
      </vt:variant>
      <vt:variant>
        <vt:lpwstr>https://www.az-delivery.de/fr/products/dual-h-bridge-dc-motor-controller</vt:lpwstr>
      </vt:variant>
      <vt:variant>
        <vt:lpwstr/>
      </vt:variant>
      <vt:variant>
        <vt:i4>8192037</vt:i4>
      </vt:variant>
      <vt:variant>
        <vt:i4>198</vt:i4>
      </vt:variant>
      <vt:variant>
        <vt:i4>0</vt:i4>
      </vt:variant>
      <vt:variant>
        <vt:i4>5</vt:i4>
      </vt:variant>
      <vt:variant>
        <vt:lpwstr>https://www.otronic.nl/fr/pilote-de-servomoteur-pwm-16-canaux-12-bits-i2c.html</vt:lpwstr>
      </vt:variant>
      <vt:variant>
        <vt:lpwstr/>
      </vt:variant>
      <vt:variant>
        <vt:i4>1507340</vt:i4>
      </vt:variant>
      <vt:variant>
        <vt:i4>195</vt:i4>
      </vt:variant>
      <vt:variant>
        <vt:i4>0</vt:i4>
      </vt:variant>
      <vt:variant>
        <vt:i4>5</vt:i4>
      </vt:variant>
      <vt:variant>
        <vt:lpwstr>https://www.az-delivery.de/fr/products/pca9685-servotreiber</vt:lpwstr>
      </vt:variant>
      <vt:variant>
        <vt:lpwstr>:~:text=Le%20PCA9685%20est%20un%20circuit,autres%20appareils%20contr%C3%B4l%C3%A9s%20par%20PWM</vt:lpwstr>
      </vt:variant>
      <vt:variant>
        <vt:i4>8061044</vt:i4>
      </vt:variant>
      <vt:variant>
        <vt:i4>192</vt:i4>
      </vt:variant>
      <vt:variant>
        <vt:i4>0</vt:i4>
      </vt:variant>
      <vt:variant>
        <vt:i4>5</vt:i4>
      </vt:variant>
      <vt:variant>
        <vt:lpwstr>https://arduino.blaisepascal.fr/capteur-de-courant-et-tension-ina-219/</vt:lpwstr>
      </vt:variant>
      <vt:variant>
        <vt:lpwstr/>
      </vt:variant>
      <vt:variant>
        <vt:i4>7143530</vt:i4>
      </vt:variant>
      <vt:variant>
        <vt:i4>189</vt:i4>
      </vt:variant>
      <vt:variant>
        <vt:i4>0</vt:i4>
      </vt:variant>
      <vt:variant>
        <vt:i4>5</vt:i4>
      </vt:variant>
      <vt:variant>
        <vt:lpwstr>https://www.otronic.nl/fr/module-capteur-rvb-tcs34725.html</vt:lpwstr>
      </vt:variant>
      <vt:variant>
        <vt:lpwstr/>
      </vt:variant>
      <vt:variant>
        <vt:i4>131158</vt:i4>
      </vt:variant>
      <vt:variant>
        <vt:i4>186</vt:i4>
      </vt:variant>
      <vt:variant>
        <vt:i4>0</vt:i4>
      </vt:variant>
      <vt:variant>
        <vt:i4>5</vt:i4>
      </vt:variant>
      <vt:variant>
        <vt:lpwstr>https://www.otronic.nl/fr/tcrt5000-module-de-capteur-infrarouge-ir-a-1-canal.html</vt:lpwstr>
      </vt:variant>
      <vt:variant>
        <vt:lpwstr/>
      </vt:variant>
      <vt:variant>
        <vt:i4>1966082</vt:i4>
      </vt:variant>
      <vt:variant>
        <vt:i4>183</vt:i4>
      </vt:variant>
      <vt:variant>
        <vt:i4>0</vt:i4>
      </vt:variant>
      <vt:variant>
        <vt:i4>5</vt:i4>
      </vt:variant>
      <vt:variant>
        <vt:lpwstr>https://www.raspberrypi.com/documentation/computers/raspberry-pi.html</vt:lpwstr>
      </vt:variant>
      <vt:variant>
        <vt:lpwstr/>
      </vt:variant>
      <vt:variant>
        <vt:i4>4653071</vt:i4>
      </vt:variant>
      <vt:variant>
        <vt:i4>180</vt:i4>
      </vt:variant>
      <vt:variant>
        <vt:i4>0</vt:i4>
      </vt:variant>
      <vt:variant>
        <vt:i4>5</vt:i4>
      </vt:variant>
      <vt:variant>
        <vt:lpwstr>https://www.circuits-diy.com/servo-motor-driver-circuit/</vt:lpwstr>
      </vt:variant>
      <vt:variant>
        <vt:lpwstr/>
      </vt:variant>
      <vt:variant>
        <vt:i4>4194386</vt:i4>
      </vt:variant>
      <vt:variant>
        <vt:i4>177</vt:i4>
      </vt:variant>
      <vt:variant>
        <vt:i4>0</vt:i4>
      </vt:variant>
      <vt:variant>
        <vt:i4>5</vt:i4>
      </vt:variant>
      <vt:variant>
        <vt:lpwstr>https://howtomechatronics.com/tutorials/arduino/arduino-dc-motor-control-tutorial-l298n-pwm-h-bridge/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ttps://html.alldatasheet.com/html-pdf/763156/ETC2/XL1509-5.0E1/315/3/XL1509-5.0E1.html</vt:lpwstr>
      </vt:variant>
      <vt:variant>
        <vt:lpwstr/>
      </vt:variant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s://www.arrow.com/en/reference-designs/typical-application-for-pca9685-16-channel-12-bit-pwm-fm-i-square-c-bus-led-controller/f2ae486f8ee07f690218843e1602b3cb697ca76aa012</vt:lpwstr>
      </vt:variant>
      <vt:variant>
        <vt:lpwstr/>
      </vt:variant>
      <vt:variant>
        <vt:i4>6684794</vt:i4>
      </vt:variant>
      <vt:variant>
        <vt:i4>168</vt:i4>
      </vt:variant>
      <vt:variant>
        <vt:i4>0</vt:i4>
      </vt:variant>
      <vt:variant>
        <vt:i4>5</vt:i4>
      </vt:variant>
      <vt:variant>
        <vt:lpwstr>https://www.electroniclinic.com/ina219-current-sensor-with-arduino-circuit-and-code-explained/</vt:lpwstr>
      </vt:variant>
      <vt:variant>
        <vt:lpwstr/>
      </vt:variant>
      <vt:variant>
        <vt:i4>131093</vt:i4>
      </vt:variant>
      <vt:variant>
        <vt:i4>165</vt:i4>
      </vt:variant>
      <vt:variant>
        <vt:i4>0</vt:i4>
      </vt:variant>
      <vt:variant>
        <vt:i4>5</vt:i4>
      </vt:variant>
      <vt:variant>
        <vt:lpwstr>http://wiki.sunfounder.cc/index.php?title=TCS34725_RGB_Color_Sensor_Module</vt:lpwstr>
      </vt:variant>
      <vt:variant>
        <vt:lpwstr/>
      </vt:variant>
      <vt:variant>
        <vt:i4>327767</vt:i4>
      </vt:variant>
      <vt:variant>
        <vt:i4>162</vt:i4>
      </vt:variant>
      <vt:variant>
        <vt:i4>0</vt:i4>
      </vt:variant>
      <vt:variant>
        <vt:i4>5</vt:i4>
      </vt:variant>
      <vt:variant>
        <vt:lpwstr>https://www.spikenzielabs.com/Catalog/sensors/proximity/tcrt5000-reflective-ir-optical-sensor?language=fr</vt:lpwstr>
      </vt:variant>
      <vt:variant>
        <vt:lpwstr/>
      </vt:variant>
      <vt:variant>
        <vt:i4>2818092</vt:i4>
      </vt:variant>
      <vt:variant>
        <vt:i4>159</vt:i4>
      </vt:variant>
      <vt:variant>
        <vt:i4>0</vt:i4>
      </vt:variant>
      <vt:variant>
        <vt:i4>5</vt:i4>
      </vt:variant>
      <vt:variant>
        <vt:lpwstr>https://electronics.stackexchange.com/questions/34447/can-anyone-identify-the-microcontroller-on-an-hc-sr04</vt:lpwstr>
      </vt:variant>
      <vt:variant>
        <vt:lpwstr/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95305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95304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95303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95302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95301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95300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9529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95298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9529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9529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9529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9529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9529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9529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9529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952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9528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9528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9528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9528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9528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9528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952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9528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9528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95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BRUYERE Maximilien</cp:lastModifiedBy>
  <cp:revision>6</cp:revision>
  <cp:lastPrinted>2024-05-05T15:10:00Z</cp:lastPrinted>
  <dcterms:created xsi:type="dcterms:W3CDTF">2024-11-23T19:32:00Z</dcterms:created>
  <dcterms:modified xsi:type="dcterms:W3CDTF">2024-11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AF5BE84F8F41AA039EAF1FA0BE99</vt:lpwstr>
  </property>
</Properties>
</file>